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454CB" w14:textId="6896D042" w:rsidR="00622E2C" w:rsidRPr="00C62ADE" w:rsidRDefault="004E7AED" w:rsidP="00622E2C">
      <w:pPr>
        <w:jc w:val="both"/>
        <w:rPr>
          <w:rFonts w:asciiTheme="majorHAnsi" w:hAnsiTheme="majorHAnsi" w:cstheme="majorHAnsi"/>
          <w:lang w:val="de-DE"/>
        </w:rPr>
      </w:pPr>
      <w:r w:rsidRPr="00C62ADE">
        <w:rPr>
          <w:rFonts w:asciiTheme="majorHAnsi" w:hAnsiTheme="majorHAnsi" w:cstheme="majorHAnsi"/>
          <w:lang w:val="de-DE"/>
        </w:rPr>
        <w:t>KLASA:</w:t>
      </w:r>
      <w:r w:rsidR="0060745E">
        <w:rPr>
          <w:rFonts w:asciiTheme="majorHAnsi" w:hAnsiTheme="majorHAnsi" w:cstheme="majorHAnsi"/>
          <w:lang w:val="de-DE"/>
        </w:rPr>
        <w:t xml:space="preserve"> </w:t>
      </w:r>
      <w:r w:rsidR="00C26C1E">
        <w:rPr>
          <w:rFonts w:asciiTheme="majorHAnsi" w:hAnsiTheme="majorHAnsi" w:cstheme="majorHAnsi"/>
          <w:lang w:val="de-DE"/>
        </w:rPr>
        <w:t>372-03/19-01/1</w:t>
      </w:r>
    </w:p>
    <w:p w14:paraId="19B5AD6A" w14:textId="0163ABEF" w:rsidR="00622E2C" w:rsidRPr="00C62ADE" w:rsidRDefault="00622E2C" w:rsidP="00622E2C">
      <w:pPr>
        <w:jc w:val="both"/>
        <w:rPr>
          <w:rFonts w:asciiTheme="majorHAnsi" w:hAnsiTheme="majorHAnsi" w:cstheme="majorHAnsi"/>
          <w:lang w:val="de-DE"/>
        </w:rPr>
      </w:pPr>
      <w:r w:rsidRPr="00C62ADE">
        <w:rPr>
          <w:rFonts w:asciiTheme="majorHAnsi" w:hAnsiTheme="majorHAnsi" w:cstheme="majorHAnsi"/>
          <w:lang w:val="de-DE"/>
        </w:rPr>
        <w:t>URBROJ: 2176/04-03</w:t>
      </w:r>
      <w:r w:rsidR="007E09AA">
        <w:rPr>
          <w:rFonts w:asciiTheme="majorHAnsi" w:hAnsiTheme="majorHAnsi" w:cstheme="majorHAnsi"/>
          <w:lang w:val="de-DE"/>
        </w:rPr>
        <w:t>-19-2</w:t>
      </w:r>
    </w:p>
    <w:p w14:paraId="69CA81CA" w14:textId="703364A0" w:rsidR="00622E2C" w:rsidRPr="00C62ADE" w:rsidRDefault="00622E2C" w:rsidP="00622E2C">
      <w:pPr>
        <w:jc w:val="both"/>
        <w:rPr>
          <w:rFonts w:asciiTheme="majorHAnsi" w:hAnsiTheme="majorHAnsi" w:cstheme="majorHAnsi"/>
          <w:lang w:val="de-DE"/>
        </w:rPr>
      </w:pPr>
      <w:proofErr w:type="spellStart"/>
      <w:r w:rsidRPr="00C62ADE">
        <w:rPr>
          <w:rFonts w:asciiTheme="majorHAnsi" w:hAnsiTheme="majorHAnsi" w:cstheme="majorHAnsi"/>
          <w:lang w:val="de-DE"/>
        </w:rPr>
        <w:t>Novska</w:t>
      </w:r>
      <w:proofErr w:type="spellEnd"/>
      <w:r w:rsidRPr="00C62ADE">
        <w:rPr>
          <w:rFonts w:asciiTheme="majorHAnsi" w:hAnsiTheme="majorHAnsi" w:cstheme="majorHAnsi"/>
          <w:lang w:val="de-DE"/>
        </w:rPr>
        <w:t xml:space="preserve">,  </w:t>
      </w:r>
      <w:r w:rsidR="007106B2">
        <w:rPr>
          <w:rFonts w:asciiTheme="majorHAnsi" w:hAnsiTheme="majorHAnsi" w:cstheme="majorHAnsi"/>
          <w:lang w:val="de-DE"/>
        </w:rPr>
        <w:t xml:space="preserve"> </w:t>
      </w:r>
      <w:r w:rsidR="00B478A0">
        <w:rPr>
          <w:rFonts w:asciiTheme="majorHAnsi" w:hAnsiTheme="majorHAnsi" w:cstheme="majorHAnsi"/>
          <w:lang w:val="de-DE"/>
        </w:rPr>
        <w:t xml:space="preserve">3. </w:t>
      </w:r>
      <w:proofErr w:type="spellStart"/>
      <w:r w:rsidR="00B478A0">
        <w:rPr>
          <w:rFonts w:asciiTheme="majorHAnsi" w:hAnsiTheme="majorHAnsi" w:cstheme="majorHAnsi"/>
          <w:lang w:val="de-DE"/>
        </w:rPr>
        <w:t>travnja</w:t>
      </w:r>
      <w:proofErr w:type="spellEnd"/>
      <w:r w:rsidR="00B478A0">
        <w:rPr>
          <w:rFonts w:asciiTheme="majorHAnsi" w:hAnsiTheme="majorHAnsi" w:cstheme="majorHAnsi"/>
          <w:lang w:val="de-DE"/>
        </w:rPr>
        <w:t xml:space="preserve"> </w:t>
      </w:r>
      <w:r w:rsidR="004E7AED" w:rsidRPr="00C62ADE">
        <w:rPr>
          <w:rFonts w:asciiTheme="majorHAnsi" w:hAnsiTheme="majorHAnsi" w:cstheme="majorHAnsi"/>
          <w:lang w:val="de-DE"/>
        </w:rPr>
        <w:t>2019.</w:t>
      </w:r>
    </w:p>
    <w:p w14:paraId="6FD6E698" w14:textId="77777777" w:rsidR="004E7AED" w:rsidRPr="00C62ADE" w:rsidRDefault="004E7AED" w:rsidP="00622E2C">
      <w:pPr>
        <w:jc w:val="both"/>
        <w:rPr>
          <w:rFonts w:asciiTheme="majorHAnsi" w:hAnsiTheme="majorHAnsi" w:cstheme="majorHAnsi"/>
          <w:lang w:val="de-DE"/>
        </w:rPr>
      </w:pPr>
    </w:p>
    <w:p w14:paraId="66295D00" w14:textId="5B7ADEAD" w:rsidR="005B4D2A" w:rsidRPr="00C62ADE" w:rsidRDefault="005B4D2A" w:rsidP="005B4D2A">
      <w:pPr>
        <w:pStyle w:val="Tijeloteksta"/>
        <w:jc w:val="both"/>
        <w:rPr>
          <w:rFonts w:asciiTheme="majorHAnsi" w:hAnsiTheme="majorHAnsi" w:cstheme="majorHAnsi"/>
          <w:sz w:val="24"/>
          <w:szCs w:val="24"/>
        </w:rPr>
      </w:pPr>
      <w:r w:rsidRPr="00C62ADE">
        <w:rPr>
          <w:rFonts w:asciiTheme="majorHAnsi" w:hAnsiTheme="majorHAnsi" w:cstheme="majorHAnsi"/>
          <w:sz w:val="24"/>
          <w:szCs w:val="24"/>
        </w:rPr>
        <w:t>Na temelju članka 9. Odluke o zakupu poslovnog prostora (</w:t>
      </w:r>
      <w:r w:rsidR="00375152">
        <w:rPr>
          <w:rFonts w:asciiTheme="majorHAnsi" w:hAnsiTheme="majorHAnsi" w:cstheme="majorHAnsi"/>
          <w:sz w:val="24"/>
          <w:szCs w:val="24"/>
        </w:rPr>
        <w:t>„</w:t>
      </w:r>
      <w:r w:rsidRPr="00C62ADE">
        <w:rPr>
          <w:rFonts w:asciiTheme="majorHAnsi" w:hAnsiTheme="majorHAnsi" w:cstheme="majorHAnsi"/>
          <w:sz w:val="24"/>
          <w:szCs w:val="24"/>
        </w:rPr>
        <w:t>Službeni vjesnik</w:t>
      </w:r>
      <w:r w:rsidR="00375152">
        <w:rPr>
          <w:rFonts w:asciiTheme="majorHAnsi" w:hAnsiTheme="majorHAnsi" w:cstheme="majorHAnsi"/>
          <w:sz w:val="24"/>
          <w:szCs w:val="24"/>
        </w:rPr>
        <w:t>“ Grada Novske,</w:t>
      </w:r>
      <w:r w:rsidRPr="00C62ADE">
        <w:rPr>
          <w:rFonts w:asciiTheme="majorHAnsi" w:hAnsiTheme="majorHAnsi" w:cstheme="majorHAnsi"/>
          <w:sz w:val="24"/>
          <w:szCs w:val="24"/>
        </w:rPr>
        <w:t xml:space="preserve">  broj: 3/13</w:t>
      </w:r>
      <w:r w:rsidR="00EF1D1F">
        <w:rPr>
          <w:rFonts w:asciiTheme="majorHAnsi" w:hAnsiTheme="majorHAnsi" w:cstheme="majorHAnsi"/>
          <w:sz w:val="24"/>
          <w:szCs w:val="24"/>
        </w:rPr>
        <w:t>,</w:t>
      </w:r>
      <w:r w:rsidR="00EF1D1F" w:rsidRPr="00EF1D1F">
        <w:rPr>
          <w:szCs w:val="22"/>
        </w:rPr>
        <w:t xml:space="preserve"> </w:t>
      </w:r>
      <w:r w:rsidR="00EF1D1F" w:rsidRPr="00EF1D1F">
        <w:rPr>
          <w:rFonts w:asciiTheme="majorHAnsi" w:hAnsiTheme="majorHAnsi" w:cstheme="majorHAnsi"/>
          <w:sz w:val="24"/>
          <w:szCs w:val="24"/>
        </w:rPr>
        <w:t>4/18 i 15/18-ispravak</w:t>
      </w:r>
      <w:r w:rsidR="00EF1D1F" w:rsidRPr="00C575F1">
        <w:rPr>
          <w:szCs w:val="22"/>
        </w:rPr>
        <w:t xml:space="preserve">) </w:t>
      </w:r>
      <w:r w:rsidRPr="00C62ADE">
        <w:rPr>
          <w:rFonts w:asciiTheme="majorHAnsi" w:hAnsiTheme="majorHAnsi" w:cstheme="majorHAnsi"/>
          <w:sz w:val="24"/>
          <w:szCs w:val="24"/>
        </w:rPr>
        <w:t xml:space="preserve">Gradonačelnik Grada Novska  </w:t>
      </w:r>
      <w:r w:rsidR="00DE523A">
        <w:rPr>
          <w:rFonts w:asciiTheme="majorHAnsi" w:hAnsiTheme="majorHAnsi" w:cstheme="majorHAnsi"/>
          <w:sz w:val="24"/>
          <w:szCs w:val="24"/>
        </w:rPr>
        <w:t>objavljuje</w:t>
      </w:r>
    </w:p>
    <w:p w14:paraId="5BE1C42E" w14:textId="77777777" w:rsidR="005B4D2A" w:rsidRPr="00C62ADE" w:rsidRDefault="005B4D2A" w:rsidP="005B4D2A">
      <w:pPr>
        <w:pStyle w:val="Tijeloteksta"/>
        <w:jc w:val="both"/>
        <w:rPr>
          <w:rFonts w:asciiTheme="majorHAnsi" w:hAnsiTheme="majorHAnsi" w:cstheme="majorHAnsi"/>
          <w:sz w:val="24"/>
          <w:szCs w:val="24"/>
        </w:rPr>
      </w:pPr>
    </w:p>
    <w:p w14:paraId="71053406" w14:textId="06CAAA07" w:rsidR="005B4D2A" w:rsidRDefault="00DE523A" w:rsidP="00DE523A">
      <w:pPr>
        <w:jc w:val="center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JAVNI NATJEČAJ</w:t>
      </w:r>
    </w:p>
    <w:p w14:paraId="5B41CFB8" w14:textId="77777777" w:rsidR="00DE523A" w:rsidRPr="00C62ADE" w:rsidRDefault="00DE523A" w:rsidP="005B4D2A">
      <w:pPr>
        <w:jc w:val="both"/>
        <w:rPr>
          <w:rFonts w:asciiTheme="majorHAnsi" w:hAnsiTheme="majorHAnsi" w:cstheme="majorHAnsi"/>
          <w:lang w:val="hr-HR"/>
        </w:rPr>
      </w:pPr>
    </w:p>
    <w:p w14:paraId="164D0170" w14:textId="3B92862E" w:rsidR="004E7AED" w:rsidRDefault="005B4D2A" w:rsidP="004E7AED">
      <w:pPr>
        <w:jc w:val="both"/>
        <w:rPr>
          <w:rFonts w:asciiTheme="majorHAnsi" w:hAnsiTheme="majorHAnsi" w:cstheme="majorHAnsi"/>
          <w:lang w:val="hr-HR"/>
        </w:rPr>
      </w:pPr>
      <w:r w:rsidRPr="00C62ADE">
        <w:rPr>
          <w:rFonts w:asciiTheme="majorHAnsi" w:hAnsiTheme="majorHAnsi" w:cstheme="majorHAnsi"/>
          <w:lang w:val="hr-HR"/>
        </w:rPr>
        <w:t xml:space="preserve">1.   </w:t>
      </w:r>
      <w:r w:rsidR="004E7AED" w:rsidRPr="00C62ADE">
        <w:rPr>
          <w:rFonts w:asciiTheme="majorHAnsi" w:hAnsiTheme="majorHAnsi" w:cstheme="majorHAnsi"/>
          <w:lang w:val="hr-HR"/>
        </w:rPr>
        <w:t xml:space="preserve"> </w:t>
      </w:r>
      <w:r w:rsidR="00375152">
        <w:rPr>
          <w:rFonts w:asciiTheme="majorHAnsi" w:hAnsiTheme="majorHAnsi" w:cstheme="majorHAnsi"/>
          <w:lang w:val="hr-HR"/>
        </w:rPr>
        <w:tab/>
      </w:r>
      <w:r w:rsidR="00DE523A">
        <w:rPr>
          <w:rFonts w:asciiTheme="majorHAnsi" w:hAnsiTheme="majorHAnsi" w:cstheme="majorHAnsi"/>
          <w:lang w:val="hr-HR"/>
        </w:rPr>
        <w:t>Grad Novska daje u zakup poslovne prostore</w:t>
      </w:r>
      <w:r w:rsidR="00E36BBA">
        <w:rPr>
          <w:rFonts w:asciiTheme="majorHAnsi" w:hAnsiTheme="majorHAnsi" w:cstheme="majorHAnsi"/>
          <w:lang w:val="hr-HR"/>
        </w:rPr>
        <w:t xml:space="preserve"> u svrhu </w:t>
      </w:r>
      <w:r w:rsidR="00CE1C4F">
        <w:rPr>
          <w:rFonts w:asciiTheme="majorHAnsi" w:hAnsiTheme="majorHAnsi" w:cstheme="majorHAnsi"/>
          <w:lang w:val="hr-HR"/>
        </w:rPr>
        <w:t xml:space="preserve">obavljanja </w:t>
      </w:r>
      <w:r w:rsidR="00E36BBA">
        <w:rPr>
          <w:rFonts w:asciiTheme="majorHAnsi" w:hAnsiTheme="majorHAnsi" w:cstheme="majorHAnsi"/>
          <w:lang w:val="hr-HR"/>
        </w:rPr>
        <w:t>djelatnosti političkih stranaka</w:t>
      </w:r>
      <w:r w:rsidR="00DE523A">
        <w:rPr>
          <w:rFonts w:asciiTheme="majorHAnsi" w:hAnsiTheme="majorHAnsi" w:cstheme="majorHAnsi"/>
          <w:lang w:val="hr-HR"/>
        </w:rPr>
        <w:t>:</w:t>
      </w:r>
    </w:p>
    <w:p w14:paraId="600AE03E" w14:textId="77777777" w:rsidR="005B4D2A" w:rsidRPr="004E7AED" w:rsidRDefault="005B4D2A" w:rsidP="005B4D2A">
      <w:pPr>
        <w:rPr>
          <w:rFonts w:asciiTheme="majorHAnsi" w:hAnsiTheme="majorHAnsi" w:cstheme="majorHAnsi"/>
          <w:sz w:val="16"/>
          <w:szCs w:val="16"/>
          <w:lang w:val="hr-HR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9"/>
        <w:gridCol w:w="4394"/>
        <w:gridCol w:w="1276"/>
        <w:gridCol w:w="1843"/>
      </w:tblGrid>
      <w:tr w:rsidR="00E36BBA" w:rsidRPr="00CE1C4F" w14:paraId="38095D11" w14:textId="77777777" w:rsidTr="00CE1C4F">
        <w:trPr>
          <w:trHeight w:val="679"/>
        </w:trPr>
        <w:tc>
          <w:tcPr>
            <w:tcW w:w="1692" w:type="dxa"/>
            <w:shd w:val="clear" w:color="auto" w:fill="EEECE1" w:themeFill="background2"/>
          </w:tcPr>
          <w:p w14:paraId="1C499B25" w14:textId="77777777" w:rsidR="00E36BBA" w:rsidRPr="00CE1C4F" w:rsidRDefault="00E36BBA" w:rsidP="00356C5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4ED18E24" w14:textId="51ECFB17" w:rsidR="00E36BBA" w:rsidRPr="00CE1C4F" w:rsidRDefault="00E36BBA" w:rsidP="00356C5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          ADRESA</w:t>
            </w:r>
          </w:p>
        </w:tc>
        <w:tc>
          <w:tcPr>
            <w:tcW w:w="4403" w:type="dxa"/>
            <w:gridSpan w:val="2"/>
            <w:shd w:val="clear" w:color="auto" w:fill="EEECE1" w:themeFill="background2"/>
          </w:tcPr>
          <w:p w14:paraId="5846E1A7" w14:textId="77777777" w:rsidR="00E36BBA" w:rsidRPr="00CE1C4F" w:rsidRDefault="00E36BBA" w:rsidP="00356C5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</w:t>
            </w:r>
          </w:p>
          <w:p w14:paraId="56A8A72B" w14:textId="572F90D9" w:rsidR="00E36BBA" w:rsidRPr="00CE1C4F" w:rsidRDefault="00E36BBA" w:rsidP="00356C5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     </w:t>
            </w:r>
            <w:r w:rsidR="00CE1C4F"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                  OZNAKA </w:t>
            </w:r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POSLOVNOG</w:t>
            </w:r>
          </w:p>
          <w:p w14:paraId="324BB70F" w14:textId="2583FDA7" w:rsidR="00E36BBA" w:rsidRPr="00CE1C4F" w:rsidRDefault="00E36BBA" w:rsidP="00356C5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   </w:t>
            </w:r>
            <w:r w:rsidR="000B1F25"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              </w:t>
            </w:r>
            <w:r w:rsidR="00CE1C4F"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                </w:t>
            </w:r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PROSTORA</w:t>
            </w:r>
          </w:p>
          <w:p w14:paraId="1DBA89CD" w14:textId="77777777" w:rsidR="00E36BBA" w:rsidRPr="00CE1C4F" w:rsidRDefault="00E36BBA" w:rsidP="00356C5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14:paraId="18453EAA" w14:textId="77777777" w:rsidR="00E36BBA" w:rsidRPr="00CE1C4F" w:rsidRDefault="00E36BBA" w:rsidP="00356C5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3381B449" w14:textId="610BFBB9" w:rsidR="00E36BBA" w:rsidRPr="00CE1C4F" w:rsidRDefault="00E36BBA" w:rsidP="00356C5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     POVRŠINA U </w:t>
            </w:r>
          </w:p>
          <w:p w14:paraId="11EE14A9" w14:textId="23C4C7AB" w:rsidR="00E36BBA" w:rsidRPr="00CE1C4F" w:rsidRDefault="00E36BBA" w:rsidP="00356C5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            M2</w:t>
            </w:r>
          </w:p>
        </w:tc>
        <w:tc>
          <w:tcPr>
            <w:tcW w:w="1843" w:type="dxa"/>
            <w:shd w:val="clear" w:color="auto" w:fill="EEECE1" w:themeFill="background2"/>
          </w:tcPr>
          <w:p w14:paraId="5EA08DFF" w14:textId="77777777" w:rsidR="00E36BBA" w:rsidRPr="00CE1C4F" w:rsidRDefault="00E36BBA" w:rsidP="00356C5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3E174C56" w14:textId="77777777" w:rsidR="00CE1C4F" w:rsidRDefault="00CE1C4F" w:rsidP="00356C5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      POČETNA</w:t>
            </w:r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</w:t>
            </w:r>
          </w:p>
          <w:p w14:paraId="1AF99F0D" w14:textId="6985B2D6" w:rsidR="00E36BBA" w:rsidRPr="00CE1C4F" w:rsidRDefault="00CE1C4F" w:rsidP="00356C5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     </w:t>
            </w:r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MJESEČNA</w:t>
            </w:r>
          </w:p>
          <w:p w14:paraId="75577AA7" w14:textId="2C6DAC0C" w:rsidR="00E36BBA" w:rsidRPr="00CE1C4F" w:rsidRDefault="00CE1C4F" w:rsidP="00356C5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  </w:t>
            </w:r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ZAKUPNINA U KN</w:t>
            </w:r>
          </w:p>
        </w:tc>
      </w:tr>
      <w:tr w:rsidR="00E36BBA" w:rsidRPr="00CE1C4F" w14:paraId="5C13E6D8" w14:textId="77777777" w:rsidTr="00CE1C4F">
        <w:trPr>
          <w:trHeight w:val="633"/>
        </w:trPr>
        <w:tc>
          <w:tcPr>
            <w:tcW w:w="1692" w:type="dxa"/>
            <w:shd w:val="clear" w:color="auto" w:fill="auto"/>
          </w:tcPr>
          <w:p w14:paraId="49B8BC23" w14:textId="1AF918B9" w:rsidR="00E36BBA" w:rsidRPr="00CE1C4F" w:rsidRDefault="00E36BBA" w:rsidP="00356C5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Ulica Adalberta </w:t>
            </w:r>
            <w:proofErr w:type="spellStart"/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Knoppa</w:t>
            </w:r>
            <w:proofErr w:type="spellEnd"/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</w:t>
            </w:r>
            <w:r w:rsidR="00322C5D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1</w:t>
            </w:r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, Novska</w:t>
            </w:r>
          </w:p>
        </w:tc>
        <w:tc>
          <w:tcPr>
            <w:tcW w:w="4403" w:type="dxa"/>
            <w:gridSpan w:val="2"/>
            <w:shd w:val="clear" w:color="auto" w:fill="auto"/>
          </w:tcPr>
          <w:p w14:paraId="012488CD" w14:textId="77777777" w:rsidR="00E36BBA" w:rsidRPr="00CE1C4F" w:rsidRDefault="00E36BBA" w:rsidP="00356C53">
            <w:pPr>
              <w:rPr>
                <w:rFonts w:asciiTheme="majorHAnsi" w:hAnsiTheme="majorHAnsi" w:cstheme="majorHAnsi"/>
                <w:b/>
                <w:sz w:val="20"/>
                <w:szCs w:val="20"/>
                <w:lang w:val="hr-HR"/>
              </w:rPr>
            </w:pPr>
            <w:r w:rsidRPr="00CE1C4F">
              <w:rPr>
                <w:rFonts w:asciiTheme="majorHAnsi" w:hAnsiTheme="majorHAnsi" w:cstheme="majorHAnsi"/>
                <w:b/>
                <w:sz w:val="20"/>
                <w:szCs w:val="20"/>
                <w:lang w:val="hr-HR"/>
              </w:rPr>
              <w:t>Broj 1.</w:t>
            </w:r>
          </w:p>
          <w:p w14:paraId="4F167304" w14:textId="0B597DF5" w:rsidR="00E36BBA" w:rsidRPr="00CE1C4F" w:rsidRDefault="00E36BBA" w:rsidP="00356C5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U zgradi izgrađenoj na </w:t>
            </w:r>
            <w:proofErr w:type="spellStart"/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kč</w:t>
            </w:r>
            <w:proofErr w:type="spellEnd"/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. br.  188/6 k.o. Novska, prizemlje desno </w:t>
            </w:r>
          </w:p>
        </w:tc>
        <w:tc>
          <w:tcPr>
            <w:tcW w:w="1276" w:type="dxa"/>
            <w:shd w:val="clear" w:color="auto" w:fill="auto"/>
          </w:tcPr>
          <w:p w14:paraId="6761BE31" w14:textId="77777777" w:rsidR="00CE1C4F" w:rsidRPr="00CE1C4F" w:rsidRDefault="00E36BBA" w:rsidP="00356C5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           </w:t>
            </w:r>
          </w:p>
          <w:p w14:paraId="2B47344D" w14:textId="0D0F4357" w:rsidR="00E36BBA" w:rsidRPr="00CE1C4F" w:rsidRDefault="00CE1C4F" w:rsidP="00356C5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          </w:t>
            </w:r>
            <w:r w:rsidR="00E36BBA"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18,31 </w:t>
            </w:r>
          </w:p>
        </w:tc>
        <w:tc>
          <w:tcPr>
            <w:tcW w:w="1843" w:type="dxa"/>
            <w:shd w:val="clear" w:color="auto" w:fill="auto"/>
          </w:tcPr>
          <w:p w14:paraId="1D972325" w14:textId="77777777" w:rsidR="00CE1C4F" w:rsidRPr="00CE1C4F" w:rsidRDefault="00E36BBA" w:rsidP="0060745E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           </w:t>
            </w:r>
            <w:r w:rsidR="000B1F25"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   </w:t>
            </w:r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</w:t>
            </w:r>
          </w:p>
          <w:p w14:paraId="65BE9981" w14:textId="153AF663" w:rsidR="00E36BBA" w:rsidRPr="00CE1C4F" w:rsidRDefault="00CE1C4F" w:rsidP="0060745E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               </w:t>
            </w:r>
            <w:r w:rsidR="00E36BBA"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69,60   </w:t>
            </w:r>
          </w:p>
        </w:tc>
      </w:tr>
      <w:tr w:rsidR="00E36BBA" w:rsidRPr="00CE1C4F" w14:paraId="6E89534E" w14:textId="77777777" w:rsidTr="00CE1C4F">
        <w:trPr>
          <w:trHeight w:val="651"/>
        </w:trPr>
        <w:tc>
          <w:tcPr>
            <w:tcW w:w="1692" w:type="dxa"/>
            <w:shd w:val="clear" w:color="auto" w:fill="auto"/>
          </w:tcPr>
          <w:p w14:paraId="1B5AF25B" w14:textId="750D6089" w:rsidR="00E36BBA" w:rsidRPr="00CE1C4F" w:rsidRDefault="00E36BBA" w:rsidP="00C62ADE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Ulica Adalberta </w:t>
            </w:r>
            <w:proofErr w:type="spellStart"/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Knoppa</w:t>
            </w:r>
            <w:proofErr w:type="spellEnd"/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</w:t>
            </w:r>
            <w:r w:rsidR="00322C5D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1</w:t>
            </w:r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, Novska</w:t>
            </w:r>
          </w:p>
          <w:p w14:paraId="6911A693" w14:textId="77777777" w:rsidR="00E36BBA" w:rsidRPr="00CE1C4F" w:rsidRDefault="00E36BBA" w:rsidP="00356C5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4403" w:type="dxa"/>
            <w:gridSpan w:val="2"/>
            <w:shd w:val="clear" w:color="auto" w:fill="auto"/>
          </w:tcPr>
          <w:p w14:paraId="77C7ECE3" w14:textId="77777777" w:rsidR="00E36BBA" w:rsidRPr="00CE1C4F" w:rsidRDefault="00E36BBA" w:rsidP="00C62ADE">
            <w:pPr>
              <w:rPr>
                <w:rFonts w:asciiTheme="majorHAnsi" w:hAnsiTheme="majorHAnsi" w:cstheme="majorHAnsi"/>
                <w:b/>
                <w:sz w:val="20"/>
                <w:szCs w:val="20"/>
                <w:lang w:val="hr-HR"/>
              </w:rPr>
            </w:pPr>
            <w:r w:rsidRPr="00CE1C4F">
              <w:rPr>
                <w:rFonts w:asciiTheme="majorHAnsi" w:hAnsiTheme="majorHAnsi" w:cstheme="majorHAnsi"/>
                <w:b/>
                <w:sz w:val="20"/>
                <w:szCs w:val="20"/>
                <w:lang w:val="hr-HR"/>
              </w:rPr>
              <w:t>Broj 2.</w:t>
            </w:r>
          </w:p>
          <w:p w14:paraId="26A20C88" w14:textId="51DDEF36" w:rsidR="00E36BBA" w:rsidRPr="00CE1C4F" w:rsidRDefault="00E36BBA" w:rsidP="00C62ADE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U zgradi izgrađenoj na </w:t>
            </w:r>
            <w:proofErr w:type="spellStart"/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kč</w:t>
            </w:r>
            <w:proofErr w:type="spellEnd"/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. br. 188/6 k.o. Novska, prizemlje lijevo</w:t>
            </w:r>
          </w:p>
        </w:tc>
        <w:tc>
          <w:tcPr>
            <w:tcW w:w="1276" w:type="dxa"/>
            <w:shd w:val="clear" w:color="auto" w:fill="auto"/>
          </w:tcPr>
          <w:p w14:paraId="31C78E41" w14:textId="77777777" w:rsidR="00E36BBA" w:rsidRPr="00CE1C4F" w:rsidRDefault="00E36BBA" w:rsidP="00356C5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4FA92D14" w14:textId="77777777" w:rsidR="00E36BBA" w:rsidRPr="00CE1C4F" w:rsidRDefault="00E36BBA" w:rsidP="00356C5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28332D76" w14:textId="1F727EBB" w:rsidR="00E36BBA" w:rsidRPr="00CE1C4F" w:rsidRDefault="00E36BBA" w:rsidP="00356C5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           15,05</w:t>
            </w:r>
          </w:p>
        </w:tc>
        <w:tc>
          <w:tcPr>
            <w:tcW w:w="1843" w:type="dxa"/>
            <w:shd w:val="clear" w:color="auto" w:fill="auto"/>
          </w:tcPr>
          <w:p w14:paraId="35F58928" w14:textId="77777777" w:rsidR="00E36BBA" w:rsidRPr="00CE1C4F" w:rsidRDefault="00E36BBA" w:rsidP="00356C5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279B876B" w14:textId="77777777" w:rsidR="00E36BBA" w:rsidRPr="00CE1C4F" w:rsidRDefault="00E36BBA" w:rsidP="00356C5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        </w:t>
            </w:r>
          </w:p>
          <w:p w14:paraId="0E22F7CE" w14:textId="3B3A26A2" w:rsidR="00E36BBA" w:rsidRPr="00CE1C4F" w:rsidRDefault="00E36BBA" w:rsidP="00356C5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            </w:t>
            </w:r>
            <w:r w:rsidR="000B1F25"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   </w:t>
            </w:r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57,20</w:t>
            </w:r>
          </w:p>
        </w:tc>
      </w:tr>
      <w:tr w:rsidR="00E36BBA" w:rsidRPr="00CE1C4F" w14:paraId="3D8162AC" w14:textId="77777777" w:rsidTr="00CE1C4F">
        <w:trPr>
          <w:trHeight w:val="615"/>
        </w:trPr>
        <w:tc>
          <w:tcPr>
            <w:tcW w:w="1692" w:type="dxa"/>
            <w:shd w:val="clear" w:color="auto" w:fill="auto"/>
          </w:tcPr>
          <w:p w14:paraId="6BF80CB3" w14:textId="58268910" w:rsidR="00E36BBA" w:rsidRPr="00CE1C4F" w:rsidRDefault="00E36BBA" w:rsidP="00C62ADE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Ulica Adalberta </w:t>
            </w:r>
            <w:proofErr w:type="spellStart"/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Knoppa</w:t>
            </w:r>
            <w:proofErr w:type="spellEnd"/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</w:t>
            </w:r>
            <w:r w:rsidR="00322C5D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1</w:t>
            </w:r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, Novska</w:t>
            </w:r>
          </w:p>
          <w:p w14:paraId="44110E20" w14:textId="77777777" w:rsidR="00E36BBA" w:rsidRPr="00CE1C4F" w:rsidRDefault="00E36BBA" w:rsidP="00C62ADE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4403" w:type="dxa"/>
            <w:gridSpan w:val="2"/>
            <w:shd w:val="clear" w:color="auto" w:fill="auto"/>
          </w:tcPr>
          <w:p w14:paraId="61AE4D06" w14:textId="77777777" w:rsidR="00E36BBA" w:rsidRPr="00CE1C4F" w:rsidRDefault="00E36BBA" w:rsidP="00C62ADE">
            <w:pPr>
              <w:rPr>
                <w:rFonts w:asciiTheme="majorHAnsi" w:hAnsiTheme="majorHAnsi" w:cstheme="majorHAnsi"/>
                <w:b/>
                <w:sz w:val="20"/>
                <w:szCs w:val="20"/>
                <w:lang w:val="hr-HR"/>
              </w:rPr>
            </w:pPr>
            <w:r w:rsidRPr="00CE1C4F">
              <w:rPr>
                <w:rFonts w:asciiTheme="majorHAnsi" w:hAnsiTheme="majorHAnsi" w:cstheme="majorHAnsi"/>
                <w:b/>
                <w:sz w:val="20"/>
                <w:szCs w:val="20"/>
                <w:lang w:val="hr-HR"/>
              </w:rPr>
              <w:t>Broj 3.</w:t>
            </w:r>
          </w:p>
          <w:p w14:paraId="47C1C4A1" w14:textId="0824B3B6" w:rsidR="00E36BBA" w:rsidRPr="00CE1C4F" w:rsidRDefault="00E36BBA" w:rsidP="00C62ADE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U zgradi izgrađenoj na </w:t>
            </w:r>
            <w:proofErr w:type="spellStart"/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kč</w:t>
            </w:r>
            <w:proofErr w:type="spellEnd"/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. br. 188/6 k.o. Novska, prizemlje desno</w:t>
            </w:r>
          </w:p>
        </w:tc>
        <w:tc>
          <w:tcPr>
            <w:tcW w:w="1276" w:type="dxa"/>
            <w:shd w:val="clear" w:color="auto" w:fill="auto"/>
          </w:tcPr>
          <w:p w14:paraId="6FA13405" w14:textId="77777777" w:rsidR="00E36BBA" w:rsidRPr="00CE1C4F" w:rsidRDefault="00E36BBA" w:rsidP="00356C5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1655945D" w14:textId="0674A002" w:rsidR="00E36BBA" w:rsidRPr="00CE1C4F" w:rsidRDefault="00E36BBA" w:rsidP="00356C5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           17,12</w:t>
            </w:r>
          </w:p>
        </w:tc>
        <w:tc>
          <w:tcPr>
            <w:tcW w:w="1843" w:type="dxa"/>
            <w:shd w:val="clear" w:color="auto" w:fill="auto"/>
          </w:tcPr>
          <w:p w14:paraId="69ABC5CE" w14:textId="77777777" w:rsidR="00E36BBA" w:rsidRPr="00CE1C4F" w:rsidRDefault="00E36BBA" w:rsidP="00356C5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7DD05CB4" w14:textId="40E8DE95" w:rsidR="00E36BBA" w:rsidRPr="00CE1C4F" w:rsidRDefault="00E36BBA" w:rsidP="00356C5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           </w:t>
            </w:r>
            <w:r w:rsidR="000B1F25"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    </w:t>
            </w:r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65,10</w:t>
            </w:r>
          </w:p>
        </w:tc>
      </w:tr>
      <w:tr w:rsidR="00E36BBA" w:rsidRPr="00CE1C4F" w14:paraId="790626DC" w14:textId="77777777" w:rsidTr="00CE1C4F">
        <w:trPr>
          <w:trHeight w:val="47"/>
        </w:trPr>
        <w:tc>
          <w:tcPr>
            <w:tcW w:w="1701" w:type="dxa"/>
            <w:gridSpan w:val="2"/>
            <w:shd w:val="clear" w:color="auto" w:fill="auto"/>
          </w:tcPr>
          <w:p w14:paraId="2ED630EE" w14:textId="17A63BD8" w:rsidR="00E36BBA" w:rsidRPr="00CE1C4F" w:rsidRDefault="00E36BBA" w:rsidP="00C62ADE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Ulica Adalberta </w:t>
            </w:r>
            <w:proofErr w:type="spellStart"/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Knoppa</w:t>
            </w:r>
            <w:proofErr w:type="spellEnd"/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</w:t>
            </w:r>
            <w:r w:rsidR="00322C5D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1</w:t>
            </w:r>
            <w:bookmarkStart w:id="0" w:name="_GoBack"/>
            <w:bookmarkEnd w:id="0"/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, Novska</w:t>
            </w:r>
          </w:p>
          <w:p w14:paraId="727E715F" w14:textId="77777777" w:rsidR="00E36BBA" w:rsidRPr="00CE1C4F" w:rsidRDefault="00E36BBA" w:rsidP="00356C5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4394" w:type="dxa"/>
            <w:shd w:val="clear" w:color="auto" w:fill="auto"/>
          </w:tcPr>
          <w:p w14:paraId="4F99C54A" w14:textId="77777777" w:rsidR="00E36BBA" w:rsidRPr="00CE1C4F" w:rsidRDefault="00E36BBA" w:rsidP="00C62ADE">
            <w:pPr>
              <w:rPr>
                <w:rFonts w:asciiTheme="majorHAnsi" w:hAnsiTheme="majorHAnsi" w:cstheme="majorHAnsi"/>
                <w:b/>
                <w:sz w:val="20"/>
                <w:szCs w:val="20"/>
                <w:lang w:val="hr-HR"/>
              </w:rPr>
            </w:pPr>
            <w:r w:rsidRPr="00CE1C4F">
              <w:rPr>
                <w:rFonts w:asciiTheme="majorHAnsi" w:hAnsiTheme="majorHAnsi" w:cstheme="majorHAnsi"/>
                <w:b/>
                <w:sz w:val="20"/>
                <w:szCs w:val="20"/>
                <w:lang w:val="hr-HR"/>
              </w:rPr>
              <w:t>Broj 4.</w:t>
            </w:r>
          </w:p>
          <w:p w14:paraId="583ABD01" w14:textId="50C8B95D" w:rsidR="00E36BBA" w:rsidRPr="00CE1C4F" w:rsidRDefault="00E36BBA" w:rsidP="00C62ADE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U zgradi izgrađenoj na </w:t>
            </w:r>
            <w:proofErr w:type="spellStart"/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kč</w:t>
            </w:r>
            <w:proofErr w:type="spellEnd"/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. br. 188/6 k.o.Novska,prizemlje lijevo </w:t>
            </w:r>
          </w:p>
        </w:tc>
        <w:tc>
          <w:tcPr>
            <w:tcW w:w="1276" w:type="dxa"/>
            <w:shd w:val="clear" w:color="auto" w:fill="auto"/>
          </w:tcPr>
          <w:p w14:paraId="6071B93C" w14:textId="77777777" w:rsidR="00E36BBA" w:rsidRPr="00CE1C4F" w:rsidRDefault="00E36BBA" w:rsidP="00356C5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05DC25E4" w14:textId="432B188F" w:rsidR="00E36BBA" w:rsidRPr="00CE1C4F" w:rsidRDefault="00E36BBA" w:rsidP="00356C5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          15,43</w:t>
            </w:r>
          </w:p>
        </w:tc>
        <w:tc>
          <w:tcPr>
            <w:tcW w:w="1843" w:type="dxa"/>
            <w:shd w:val="clear" w:color="auto" w:fill="auto"/>
          </w:tcPr>
          <w:p w14:paraId="2BC36F61" w14:textId="77777777" w:rsidR="00E36BBA" w:rsidRPr="00CE1C4F" w:rsidRDefault="00E36BBA" w:rsidP="00356C5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0394A838" w14:textId="40AFC9C7" w:rsidR="00E36BBA" w:rsidRPr="00CE1C4F" w:rsidRDefault="00E36BBA" w:rsidP="00356C5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            </w:t>
            </w:r>
            <w:r w:rsidR="000B1F25"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   </w:t>
            </w:r>
            <w:r w:rsidRPr="00CE1C4F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58,70</w:t>
            </w:r>
          </w:p>
        </w:tc>
      </w:tr>
    </w:tbl>
    <w:p w14:paraId="34A16748" w14:textId="32DCB45B" w:rsidR="001B19E2" w:rsidRPr="00CE1C4F" w:rsidRDefault="00380171" w:rsidP="001B19E2">
      <w:pPr>
        <w:tabs>
          <w:tab w:val="left" w:pos="1276"/>
        </w:tabs>
        <w:jc w:val="both"/>
        <w:rPr>
          <w:rFonts w:asciiTheme="majorHAnsi" w:hAnsiTheme="majorHAnsi" w:cstheme="majorHAnsi"/>
          <w:sz w:val="18"/>
          <w:szCs w:val="18"/>
          <w:lang w:val="hr-HR"/>
        </w:rPr>
      </w:pPr>
      <w:r w:rsidRPr="00CE1C4F">
        <w:rPr>
          <w:rFonts w:asciiTheme="majorHAnsi" w:hAnsiTheme="majorHAnsi" w:cstheme="majorHAnsi"/>
          <w:sz w:val="18"/>
          <w:szCs w:val="18"/>
          <w:lang w:val="hr-HR"/>
        </w:rPr>
        <w:t xml:space="preserve"> </w:t>
      </w:r>
      <w:r w:rsidR="00DE523A" w:rsidRPr="00CE1C4F">
        <w:rPr>
          <w:rFonts w:asciiTheme="majorHAnsi" w:hAnsiTheme="majorHAnsi" w:cstheme="majorHAnsi"/>
          <w:sz w:val="18"/>
          <w:szCs w:val="18"/>
          <w:lang w:val="hr-HR"/>
        </w:rPr>
        <w:tab/>
      </w:r>
    </w:p>
    <w:p w14:paraId="6FA7B14F" w14:textId="4D248B19" w:rsidR="009F2045" w:rsidRDefault="00566730" w:rsidP="009F2045">
      <w:pPr>
        <w:spacing w:before="100" w:beforeAutospacing="1" w:after="100" w:afterAutospacing="1"/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2</w:t>
      </w:r>
      <w:r w:rsidR="009F2045">
        <w:rPr>
          <w:rFonts w:asciiTheme="majorHAnsi" w:hAnsiTheme="majorHAnsi" w:cstheme="majorHAnsi"/>
          <w:lang w:val="hr-HR"/>
        </w:rPr>
        <w:t xml:space="preserve">.   </w:t>
      </w:r>
      <w:r w:rsidR="009F2045" w:rsidRPr="009F2045">
        <w:rPr>
          <w:rFonts w:asciiTheme="majorHAnsi" w:hAnsiTheme="majorHAnsi" w:cstheme="majorHAnsi"/>
          <w:lang w:val="hr-HR"/>
        </w:rPr>
        <w:t>Poslovni prostor se daje u zakup u viđenom stanju. Potpisom Ugovora o zakupu poslovnog prostora i primopredajnog zapisnika, zakupnik potvrđuje da je poslovni prostor primio u viđenom stanju i suglasan je da će prostor urediti (ako je to potrebno) o vlastitom trošku kako bi u njemu mogao obavljati ugovorenu djelatnost. Također se zakupnik odriče prava potraživati naknadu od zakupodavca za uložena sredstva u poslovni prostor, s bilo koje osnove (naknade štete, stjecanja bez osnove, smanjenja zakupnine i dr.), bez obzira jesu li sredstva uložena sa ili bez suglasnosti zakupodavca.</w:t>
      </w:r>
    </w:p>
    <w:p w14:paraId="34CC8A85" w14:textId="3C3D3737" w:rsidR="00566730" w:rsidRPr="009F2045" w:rsidRDefault="00566730" w:rsidP="00566730">
      <w:pPr>
        <w:tabs>
          <w:tab w:val="left" w:pos="1276"/>
        </w:tabs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lastRenderedPageBreak/>
        <w:t>3</w:t>
      </w:r>
      <w:r w:rsidR="00CE1C4F">
        <w:rPr>
          <w:rFonts w:asciiTheme="majorHAnsi" w:hAnsiTheme="majorHAnsi" w:cstheme="majorHAnsi"/>
          <w:lang w:val="hr-HR"/>
        </w:rPr>
        <w:t>.       U</w:t>
      </w:r>
      <w:r>
        <w:rPr>
          <w:rFonts w:asciiTheme="majorHAnsi" w:hAnsiTheme="majorHAnsi" w:cstheme="majorHAnsi"/>
          <w:lang w:val="hr-HR"/>
        </w:rPr>
        <w:t xml:space="preserve">govor </w:t>
      </w:r>
      <w:r w:rsidRPr="009F2045">
        <w:rPr>
          <w:rFonts w:asciiTheme="majorHAnsi" w:hAnsiTheme="majorHAnsi" w:cstheme="majorHAnsi"/>
          <w:lang w:val="hr-HR"/>
        </w:rPr>
        <w:t xml:space="preserve">o zakupu sklapa se na rok od 5 godina. Ugovorom će se regulirati uvjeti održavanja i korištenja poslovnog prostora kao i namjena te način  usklađivanja cijene zakupa sa Odlukom o zakupu </w:t>
      </w:r>
      <w:r>
        <w:rPr>
          <w:rFonts w:asciiTheme="majorHAnsi" w:hAnsiTheme="majorHAnsi" w:cstheme="majorHAnsi"/>
          <w:lang w:val="hr-HR"/>
        </w:rPr>
        <w:t>poslovnog prostora Grada Novske.</w:t>
      </w:r>
    </w:p>
    <w:p w14:paraId="0F4A196A" w14:textId="5974E5C4" w:rsidR="009F2045" w:rsidRPr="009F2045" w:rsidRDefault="009F2045" w:rsidP="009F2045">
      <w:pPr>
        <w:spacing w:before="100" w:beforeAutospacing="1" w:after="100" w:afterAutospacing="1"/>
        <w:jc w:val="both"/>
        <w:rPr>
          <w:rFonts w:asciiTheme="majorHAnsi" w:hAnsiTheme="majorHAnsi" w:cstheme="majorHAnsi"/>
          <w:lang w:val="hr-HR"/>
        </w:rPr>
      </w:pPr>
      <w:r w:rsidRPr="009F2045">
        <w:rPr>
          <w:rFonts w:asciiTheme="majorHAnsi" w:hAnsiTheme="majorHAnsi" w:cstheme="majorHAnsi"/>
          <w:lang w:val="hr-HR"/>
        </w:rPr>
        <w:t>5.</w:t>
      </w:r>
      <w:r w:rsidRPr="009F2045">
        <w:rPr>
          <w:rFonts w:asciiTheme="majorHAnsi" w:hAnsiTheme="majorHAnsi" w:cstheme="majorHAnsi"/>
          <w:lang w:val="hr-HR"/>
        </w:rPr>
        <w:tab/>
      </w:r>
      <w:r w:rsidR="001B19E2">
        <w:rPr>
          <w:rFonts w:asciiTheme="majorHAnsi" w:hAnsiTheme="majorHAnsi" w:cstheme="majorHAnsi"/>
          <w:lang w:val="hr-HR"/>
        </w:rPr>
        <w:t>Zakupnik je dužan plaćati zakupninu</w:t>
      </w:r>
      <w:r w:rsidR="00CE1C4F">
        <w:rPr>
          <w:rFonts w:asciiTheme="majorHAnsi" w:hAnsiTheme="majorHAnsi" w:cstheme="majorHAnsi"/>
          <w:lang w:val="hr-HR"/>
        </w:rPr>
        <w:t xml:space="preserve"> uvećanu za iznos PDV-a </w:t>
      </w:r>
      <w:r w:rsidR="001B19E2">
        <w:rPr>
          <w:rFonts w:asciiTheme="majorHAnsi" w:hAnsiTheme="majorHAnsi" w:cstheme="majorHAnsi"/>
          <w:lang w:val="hr-HR"/>
        </w:rPr>
        <w:t xml:space="preserve"> i</w:t>
      </w:r>
      <w:r w:rsidR="00CE1C4F">
        <w:rPr>
          <w:rFonts w:asciiTheme="majorHAnsi" w:hAnsiTheme="majorHAnsi" w:cstheme="majorHAnsi"/>
          <w:lang w:val="hr-HR"/>
        </w:rPr>
        <w:t xml:space="preserve"> troškove koji proizlaze s osnova korištenja </w:t>
      </w:r>
      <w:r w:rsidR="000823AB">
        <w:rPr>
          <w:rFonts w:asciiTheme="majorHAnsi" w:hAnsiTheme="majorHAnsi" w:cstheme="majorHAnsi"/>
          <w:lang w:val="hr-HR"/>
        </w:rPr>
        <w:t>prostora.</w:t>
      </w:r>
    </w:p>
    <w:p w14:paraId="28BDB8C6" w14:textId="77777777" w:rsidR="009F2045" w:rsidRPr="009F2045" w:rsidRDefault="009F2045" w:rsidP="009F2045">
      <w:pPr>
        <w:spacing w:before="100" w:beforeAutospacing="1" w:after="100" w:afterAutospacing="1"/>
        <w:jc w:val="both"/>
        <w:rPr>
          <w:rFonts w:asciiTheme="majorHAnsi" w:hAnsiTheme="majorHAnsi" w:cstheme="majorHAnsi"/>
          <w:lang w:val="hr-HR"/>
        </w:rPr>
      </w:pPr>
      <w:r w:rsidRPr="009F2045">
        <w:rPr>
          <w:rFonts w:asciiTheme="majorHAnsi" w:hAnsiTheme="majorHAnsi" w:cstheme="majorHAnsi"/>
          <w:lang w:val="hr-HR"/>
        </w:rPr>
        <w:t>6.</w:t>
      </w:r>
      <w:r w:rsidRPr="009F2045">
        <w:rPr>
          <w:rFonts w:asciiTheme="majorHAnsi" w:hAnsiTheme="majorHAnsi" w:cstheme="majorHAnsi"/>
          <w:lang w:val="hr-HR"/>
        </w:rPr>
        <w:tab/>
        <w:t xml:space="preserve">Zakupnik ne može vršiti preinake predmetnog prostora bez pismenog pristanka zakupodavca </w:t>
      </w:r>
    </w:p>
    <w:p w14:paraId="4CA4EDC6" w14:textId="12C2A0C4" w:rsidR="005B4D2A" w:rsidRPr="00C62ADE" w:rsidRDefault="009F2045" w:rsidP="00DA6FF6">
      <w:pPr>
        <w:spacing w:before="100" w:beforeAutospacing="1" w:after="100" w:afterAutospacing="1"/>
        <w:jc w:val="both"/>
        <w:rPr>
          <w:rFonts w:asciiTheme="majorHAnsi" w:hAnsiTheme="majorHAnsi" w:cstheme="majorHAnsi"/>
          <w:lang w:val="hr-HR"/>
        </w:rPr>
      </w:pPr>
      <w:r w:rsidRPr="009F2045">
        <w:rPr>
          <w:rFonts w:asciiTheme="majorHAnsi" w:hAnsiTheme="majorHAnsi" w:cstheme="majorHAnsi"/>
          <w:lang w:val="hr-HR"/>
        </w:rPr>
        <w:t>7.</w:t>
      </w:r>
      <w:r w:rsidRPr="009F2045">
        <w:rPr>
          <w:rFonts w:asciiTheme="majorHAnsi" w:hAnsiTheme="majorHAnsi" w:cstheme="majorHAnsi"/>
          <w:lang w:val="hr-HR"/>
        </w:rPr>
        <w:tab/>
        <w:t>Zakupnik ne može po</w:t>
      </w:r>
      <w:r>
        <w:rPr>
          <w:rFonts w:asciiTheme="majorHAnsi" w:hAnsiTheme="majorHAnsi" w:cstheme="majorHAnsi"/>
          <w:lang w:val="hr-HR"/>
        </w:rPr>
        <w:t>slovni prostor dati u podzakup.</w:t>
      </w:r>
    </w:p>
    <w:p w14:paraId="6E429B65" w14:textId="65A337DC" w:rsidR="005B4D2A" w:rsidRPr="00C62ADE" w:rsidRDefault="00DA6FF6" w:rsidP="00C62ADE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8</w:t>
      </w:r>
      <w:r w:rsidR="00C62ADE" w:rsidRPr="00C62ADE">
        <w:rPr>
          <w:rFonts w:asciiTheme="majorHAnsi" w:hAnsiTheme="majorHAnsi" w:cstheme="majorHAnsi"/>
          <w:lang w:val="hr-HR"/>
        </w:rPr>
        <w:t>.</w:t>
      </w:r>
      <w:r w:rsidR="009F2045">
        <w:rPr>
          <w:rFonts w:asciiTheme="majorHAnsi" w:hAnsiTheme="majorHAnsi" w:cstheme="majorHAnsi"/>
          <w:lang w:val="hr-HR"/>
        </w:rPr>
        <w:tab/>
      </w:r>
      <w:r w:rsidR="00C62ADE" w:rsidRPr="00C62ADE">
        <w:rPr>
          <w:rFonts w:asciiTheme="majorHAnsi" w:hAnsiTheme="majorHAnsi" w:cstheme="majorHAnsi"/>
          <w:lang w:val="hr-HR"/>
        </w:rPr>
        <w:t xml:space="preserve"> </w:t>
      </w:r>
      <w:r w:rsidR="005B4D2A" w:rsidRPr="00C62ADE">
        <w:rPr>
          <w:rFonts w:asciiTheme="majorHAnsi" w:hAnsiTheme="majorHAnsi" w:cstheme="majorHAnsi"/>
          <w:lang w:val="hr-HR"/>
        </w:rPr>
        <w:t>Pravo sudjelovanja na natječaju imaju političke stranke upisane u registar političkih stranaka kod Ministarstva uprave Republike Hrvatske.</w:t>
      </w:r>
      <w:r w:rsidR="00E74F5A">
        <w:rPr>
          <w:rFonts w:asciiTheme="majorHAnsi" w:hAnsiTheme="majorHAnsi" w:cstheme="majorHAnsi"/>
          <w:lang w:val="hr-HR"/>
        </w:rPr>
        <w:t xml:space="preserve"> </w:t>
      </w:r>
    </w:p>
    <w:p w14:paraId="0C506310" w14:textId="77777777" w:rsidR="005B4D2A" w:rsidRPr="00C62ADE" w:rsidRDefault="005B4D2A" w:rsidP="005B4D2A">
      <w:pPr>
        <w:jc w:val="both"/>
        <w:rPr>
          <w:rFonts w:asciiTheme="majorHAnsi" w:hAnsiTheme="majorHAnsi" w:cstheme="majorHAnsi"/>
          <w:lang w:val="hr-HR"/>
        </w:rPr>
      </w:pPr>
    </w:p>
    <w:p w14:paraId="02F5098C" w14:textId="7F8A2B71" w:rsidR="005B4D2A" w:rsidRPr="00C62ADE" w:rsidRDefault="00DA6FF6" w:rsidP="005B4D2A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9</w:t>
      </w:r>
      <w:r w:rsidR="00C62ADE" w:rsidRPr="00C62ADE">
        <w:rPr>
          <w:rFonts w:asciiTheme="majorHAnsi" w:hAnsiTheme="majorHAnsi" w:cstheme="majorHAnsi"/>
          <w:lang w:val="hr-HR"/>
        </w:rPr>
        <w:t>.</w:t>
      </w:r>
      <w:r w:rsidR="009F2045">
        <w:rPr>
          <w:rFonts w:asciiTheme="majorHAnsi" w:hAnsiTheme="majorHAnsi" w:cstheme="majorHAnsi"/>
          <w:lang w:val="hr-HR"/>
        </w:rPr>
        <w:tab/>
      </w:r>
      <w:r w:rsidR="00C62ADE" w:rsidRPr="00C62ADE">
        <w:rPr>
          <w:rFonts w:asciiTheme="majorHAnsi" w:hAnsiTheme="majorHAnsi" w:cstheme="majorHAnsi"/>
          <w:lang w:val="hr-HR"/>
        </w:rPr>
        <w:t xml:space="preserve"> </w:t>
      </w:r>
      <w:r w:rsidR="005B4D2A" w:rsidRPr="00C62ADE">
        <w:rPr>
          <w:rFonts w:asciiTheme="majorHAnsi" w:hAnsiTheme="majorHAnsi" w:cstheme="majorHAnsi"/>
          <w:lang w:val="hr-HR"/>
        </w:rPr>
        <w:t>Ponuda mora sadržavati naziv i sjedište političke stranke, OIB,  oznaku poslovnog prostora za koji se ponuda podnosi i visinu mjesečne zakupnine u  kunama.</w:t>
      </w:r>
      <w:r w:rsidR="00E74F5A">
        <w:rPr>
          <w:rFonts w:asciiTheme="majorHAnsi" w:hAnsiTheme="majorHAnsi" w:cstheme="majorHAnsi"/>
          <w:lang w:val="hr-HR"/>
        </w:rPr>
        <w:t xml:space="preserve"> Neprihvatljive su ponude ponuditelja koji imaju nepodmirena dugovanja prema proračunu Grada.</w:t>
      </w:r>
    </w:p>
    <w:p w14:paraId="0D7C0433" w14:textId="77777777" w:rsidR="005B4D2A" w:rsidRPr="00C62ADE" w:rsidRDefault="005B4D2A" w:rsidP="005B4D2A">
      <w:pPr>
        <w:jc w:val="both"/>
        <w:rPr>
          <w:rFonts w:asciiTheme="majorHAnsi" w:hAnsiTheme="majorHAnsi" w:cstheme="majorHAnsi"/>
          <w:b/>
          <w:lang w:val="hr-HR"/>
        </w:rPr>
      </w:pPr>
    </w:p>
    <w:p w14:paraId="69B9BED1" w14:textId="77777777" w:rsidR="005B4D2A" w:rsidRPr="00C62ADE" w:rsidRDefault="005B4D2A" w:rsidP="009F2045">
      <w:pPr>
        <w:ind w:firstLine="720"/>
        <w:jc w:val="both"/>
        <w:rPr>
          <w:rFonts w:asciiTheme="majorHAnsi" w:hAnsiTheme="majorHAnsi" w:cstheme="majorHAnsi"/>
          <w:lang w:val="hr-HR"/>
        </w:rPr>
      </w:pPr>
      <w:r w:rsidRPr="00C62ADE">
        <w:rPr>
          <w:rFonts w:asciiTheme="majorHAnsi" w:hAnsiTheme="majorHAnsi" w:cstheme="majorHAnsi"/>
          <w:lang w:val="hr-HR"/>
        </w:rPr>
        <w:t>Ponuditelj uz ponudu mora dostaviti sljedeće isprave i dokaze:</w:t>
      </w:r>
    </w:p>
    <w:p w14:paraId="15DA41CD" w14:textId="77777777" w:rsidR="005B4D2A" w:rsidRPr="00C62ADE" w:rsidRDefault="005B4D2A" w:rsidP="005B4D2A">
      <w:pPr>
        <w:jc w:val="both"/>
        <w:rPr>
          <w:rFonts w:asciiTheme="majorHAnsi" w:hAnsiTheme="majorHAnsi" w:cstheme="majorHAnsi"/>
          <w:lang w:val="hr-HR"/>
        </w:rPr>
      </w:pPr>
    </w:p>
    <w:p w14:paraId="711B2232" w14:textId="77777777" w:rsidR="005B4D2A" w:rsidRPr="00C62ADE" w:rsidRDefault="005B4D2A" w:rsidP="005B4D2A">
      <w:pPr>
        <w:jc w:val="both"/>
        <w:rPr>
          <w:rFonts w:asciiTheme="majorHAnsi" w:hAnsiTheme="majorHAnsi" w:cstheme="majorHAnsi"/>
          <w:lang w:val="hr-HR"/>
        </w:rPr>
      </w:pPr>
      <w:r w:rsidRPr="00C62ADE">
        <w:rPr>
          <w:rFonts w:asciiTheme="majorHAnsi" w:hAnsiTheme="majorHAnsi" w:cstheme="majorHAnsi"/>
          <w:lang w:val="hr-HR"/>
        </w:rPr>
        <w:t>* izvornik ili ovjerenu presliku  rješenja o upisu u registar političkih stranaka,</w:t>
      </w:r>
    </w:p>
    <w:p w14:paraId="4032ACF1" w14:textId="6A962EDC" w:rsidR="00E74F5A" w:rsidRPr="00E74F5A" w:rsidRDefault="005B4D2A" w:rsidP="005B4D2A">
      <w:pPr>
        <w:jc w:val="both"/>
        <w:rPr>
          <w:rFonts w:asciiTheme="majorHAnsi" w:hAnsiTheme="majorHAnsi" w:cstheme="majorHAnsi"/>
          <w:lang w:val="hr-HR"/>
        </w:rPr>
      </w:pPr>
      <w:r w:rsidRPr="00E74F5A">
        <w:rPr>
          <w:rFonts w:asciiTheme="majorHAnsi" w:hAnsiTheme="majorHAnsi" w:cstheme="majorHAnsi"/>
          <w:lang w:val="hr-HR"/>
        </w:rPr>
        <w:t xml:space="preserve">* potvrdu </w:t>
      </w:r>
      <w:r w:rsidR="00E74F5A" w:rsidRPr="00E74F5A">
        <w:rPr>
          <w:rFonts w:asciiTheme="majorHAnsi" w:hAnsiTheme="majorHAnsi" w:cstheme="majorHAnsi"/>
          <w:lang w:val="hr-HR"/>
        </w:rPr>
        <w:t>da nemaju dugovanja prema Republici Hrvatskoj s osnova javnih davanja,</w:t>
      </w:r>
    </w:p>
    <w:p w14:paraId="080A15A6" w14:textId="77777777" w:rsidR="005B4D2A" w:rsidRPr="00C62ADE" w:rsidRDefault="005B4D2A" w:rsidP="005B4D2A">
      <w:pPr>
        <w:jc w:val="both"/>
        <w:rPr>
          <w:rFonts w:asciiTheme="majorHAnsi" w:hAnsiTheme="majorHAnsi" w:cstheme="majorHAnsi"/>
          <w:lang w:val="hr-HR"/>
        </w:rPr>
      </w:pPr>
      <w:r w:rsidRPr="00C62ADE">
        <w:rPr>
          <w:rFonts w:asciiTheme="majorHAnsi" w:hAnsiTheme="majorHAnsi" w:cstheme="majorHAnsi"/>
          <w:lang w:val="hr-HR"/>
        </w:rPr>
        <w:t>* dokaz o uplati jamčevine.</w:t>
      </w:r>
    </w:p>
    <w:p w14:paraId="05ED2367" w14:textId="77777777" w:rsidR="005B4D2A" w:rsidRPr="00C62ADE" w:rsidRDefault="005B4D2A" w:rsidP="005B4D2A">
      <w:pPr>
        <w:rPr>
          <w:rFonts w:asciiTheme="majorHAnsi" w:hAnsiTheme="majorHAnsi" w:cstheme="majorHAnsi"/>
          <w:lang w:val="hr-HR"/>
        </w:rPr>
      </w:pPr>
    </w:p>
    <w:p w14:paraId="7573CC54" w14:textId="77777777" w:rsidR="005B4D2A" w:rsidRPr="00C62ADE" w:rsidRDefault="005B4D2A" w:rsidP="003F48E0">
      <w:pPr>
        <w:jc w:val="both"/>
        <w:rPr>
          <w:rFonts w:asciiTheme="majorHAnsi" w:hAnsiTheme="majorHAnsi" w:cstheme="majorHAnsi"/>
          <w:lang w:val="hr-HR"/>
        </w:rPr>
      </w:pPr>
      <w:r w:rsidRPr="00C62ADE">
        <w:rPr>
          <w:rFonts w:asciiTheme="majorHAnsi" w:hAnsiTheme="majorHAnsi" w:cstheme="majorHAnsi"/>
          <w:lang w:val="hr-HR"/>
        </w:rPr>
        <w:t xml:space="preserve">Ponuditelji su dužni  prije podnošenja ponude uplatiti jamčevinu na žiro račun Grada Novska  IBAN  HR 4023400091829300005, model HR 68,  poziv na broj 7706-OIB ponuditelja, u iznosu dvostruke početne mjesečne  zakupnine. </w:t>
      </w:r>
    </w:p>
    <w:p w14:paraId="7672AF45" w14:textId="77777777" w:rsidR="005B4D2A" w:rsidRPr="00C62ADE" w:rsidRDefault="005B4D2A" w:rsidP="005B4D2A">
      <w:pPr>
        <w:rPr>
          <w:rFonts w:asciiTheme="majorHAnsi" w:hAnsiTheme="majorHAnsi" w:cstheme="majorHAnsi"/>
          <w:lang w:val="hr-HR"/>
        </w:rPr>
      </w:pPr>
    </w:p>
    <w:p w14:paraId="28BAD48B" w14:textId="79754C64" w:rsidR="005B4D2A" w:rsidRPr="00C62ADE" w:rsidRDefault="005B4D2A" w:rsidP="003F48E0">
      <w:pPr>
        <w:jc w:val="both"/>
        <w:rPr>
          <w:rFonts w:asciiTheme="majorHAnsi" w:hAnsiTheme="majorHAnsi" w:cstheme="majorHAnsi"/>
          <w:lang w:val="hr-HR"/>
        </w:rPr>
      </w:pPr>
      <w:r w:rsidRPr="00C62ADE">
        <w:rPr>
          <w:rFonts w:asciiTheme="majorHAnsi" w:hAnsiTheme="majorHAnsi" w:cstheme="majorHAnsi"/>
          <w:lang w:val="hr-HR"/>
        </w:rPr>
        <w:t xml:space="preserve">Poslovni prostor  daje se u zakup u viđenom stanju, a može se razgledati radnim danom od 8-14 sati uz prethodnu najavu na tel. </w:t>
      </w:r>
      <w:r w:rsidR="003F48E0">
        <w:rPr>
          <w:rFonts w:asciiTheme="majorHAnsi" w:hAnsiTheme="majorHAnsi" w:cstheme="majorHAnsi"/>
          <w:lang w:val="hr-HR"/>
        </w:rPr>
        <w:t>691520.</w:t>
      </w:r>
    </w:p>
    <w:p w14:paraId="22789052" w14:textId="77777777" w:rsidR="005B4D2A" w:rsidRPr="00C62ADE" w:rsidRDefault="005B4D2A" w:rsidP="005B4D2A">
      <w:pPr>
        <w:rPr>
          <w:rFonts w:asciiTheme="majorHAnsi" w:hAnsiTheme="majorHAnsi" w:cstheme="majorHAnsi"/>
          <w:lang w:val="hr-HR"/>
        </w:rPr>
      </w:pPr>
    </w:p>
    <w:p w14:paraId="2C76107C" w14:textId="38515D1C" w:rsidR="009F2045" w:rsidRDefault="00DA6FF6" w:rsidP="005B4D2A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</w:rPr>
        <w:t>10</w:t>
      </w:r>
      <w:r w:rsidR="005B4D2A" w:rsidRPr="00C62ADE">
        <w:rPr>
          <w:rFonts w:asciiTheme="majorHAnsi" w:hAnsiTheme="majorHAnsi" w:cstheme="majorHAnsi"/>
        </w:rPr>
        <w:t xml:space="preserve">. </w:t>
      </w:r>
      <w:r w:rsidR="00CE1C4F">
        <w:rPr>
          <w:rFonts w:asciiTheme="majorHAnsi" w:hAnsiTheme="majorHAnsi" w:cstheme="majorHAnsi"/>
        </w:rPr>
        <w:tab/>
      </w:r>
      <w:proofErr w:type="spellStart"/>
      <w:r w:rsidR="005B4D2A" w:rsidRPr="00C62ADE">
        <w:rPr>
          <w:rFonts w:asciiTheme="majorHAnsi" w:hAnsiTheme="majorHAnsi" w:cstheme="majorHAnsi"/>
        </w:rPr>
        <w:t>Natječaj</w:t>
      </w:r>
      <w:proofErr w:type="spellEnd"/>
      <w:r w:rsidR="005B4D2A" w:rsidRPr="00C62ADE">
        <w:rPr>
          <w:rFonts w:asciiTheme="majorHAnsi" w:hAnsiTheme="majorHAnsi" w:cstheme="majorHAnsi"/>
        </w:rPr>
        <w:t xml:space="preserve"> se </w:t>
      </w:r>
      <w:proofErr w:type="spellStart"/>
      <w:r w:rsidR="005B4D2A" w:rsidRPr="00C62ADE">
        <w:rPr>
          <w:rFonts w:asciiTheme="majorHAnsi" w:hAnsiTheme="majorHAnsi" w:cstheme="majorHAnsi"/>
        </w:rPr>
        <w:t>provodi</w:t>
      </w:r>
      <w:proofErr w:type="spellEnd"/>
      <w:r w:rsidR="005B4D2A" w:rsidRPr="00C62ADE">
        <w:rPr>
          <w:rFonts w:asciiTheme="majorHAnsi" w:hAnsiTheme="majorHAnsi" w:cstheme="majorHAnsi"/>
        </w:rPr>
        <w:t xml:space="preserve"> </w:t>
      </w:r>
      <w:proofErr w:type="spellStart"/>
      <w:r w:rsidR="005B4D2A" w:rsidRPr="00C62ADE">
        <w:rPr>
          <w:rFonts w:asciiTheme="majorHAnsi" w:hAnsiTheme="majorHAnsi" w:cstheme="majorHAnsi"/>
        </w:rPr>
        <w:t>podnošenjem</w:t>
      </w:r>
      <w:proofErr w:type="spellEnd"/>
      <w:r w:rsidR="005B4D2A" w:rsidRPr="00C62ADE">
        <w:rPr>
          <w:rFonts w:asciiTheme="majorHAnsi" w:hAnsiTheme="majorHAnsi" w:cstheme="majorHAnsi"/>
        </w:rPr>
        <w:t xml:space="preserve"> </w:t>
      </w:r>
      <w:proofErr w:type="spellStart"/>
      <w:r w:rsidR="005B4D2A" w:rsidRPr="00C62ADE">
        <w:rPr>
          <w:rFonts w:asciiTheme="majorHAnsi" w:hAnsiTheme="majorHAnsi" w:cstheme="majorHAnsi"/>
        </w:rPr>
        <w:t>pisanih</w:t>
      </w:r>
      <w:proofErr w:type="spellEnd"/>
      <w:r w:rsidR="005B4D2A" w:rsidRPr="00C62ADE">
        <w:rPr>
          <w:rFonts w:asciiTheme="majorHAnsi" w:hAnsiTheme="majorHAnsi" w:cstheme="majorHAnsi"/>
        </w:rPr>
        <w:t xml:space="preserve"> </w:t>
      </w:r>
      <w:proofErr w:type="spellStart"/>
      <w:r w:rsidR="005B4D2A" w:rsidRPr="00C62ADE">
        <w:rPr>
          <w:rFonts w:asciiTheme="majorHAnsi" w:hAnsiTheme="majorHAnsi" w:cstheme="majorHAnsi"/>
        </w:rPr>
        <w:t>ponuda</w:t>
      </w:r>
      <w:proofErr w:type="spellEnd"/>
      <w:r w:rsidR="005B4D2A" w:rsidRPr="00C62ADE">
        <w:rPr>
          <w:rFonts w:asciiTheme="majorHAnsi" w:hAnsiTheme="majorHAnsi" w:cstheme="majorHAnsi"/>
        </w:rPr>
        <w:t xml:space="preserve"> u </w:t>
      </w:r>
      <w:proofErr w:type="spellStart"/>
      <w:r w:rsidR="005B4D2A" w:rsidRPr="00C62ADE">
        <w:rPr>
          <w:rFonts w:asciiTheme="majorHAnsi" w:hAnsiTheme="majorHAnsi" w:cstheme="majorHAnsi"/>
        </w:rPr>
        <w:t>zatvorenoj</w:t>
      </w:r>
      <w:proofErr w:type="spellEnd"/>
      <w:r w:rsidR="005B4D2A" w:rsidRPr="00C62ADE">
        <w:rPr>
          <w:rFonts w:asciiTheme="majorHAnsi" w:hAnsiTheme="majorHAnsi" w:cstheme="majorHAnsi"/>
        </w:rPr>
        <w:t xml:space="preserve"> </w:t>
      </w:r>
      <w:proofErr w:type="spellStart"/>
      <w:r w:rsidR="005B4D2A" w:rsidRPr="00C62ADE">
        <w:rPr>
          <w:rFonts w:asciiTheme="majorHAnsi" w:hAnsiTheme="majorHAnsi" w:cstheme="majorHAnsi"/>
        </w:rPr>
        <w:t>omotnici</w:t>
      </w:r>
      <w:proofErr w:type="spellEnd"/>
      <w:r w:rsidR="005B4D2A" w:rsidRPr="00C62ADE">
        <w:rPr>
          <w:rFonts w:asciiTheme="majorHAnsi" w:hAnsiTheme="majorHAnsi" w:cstheme="majorHAnsi"/>
        </w:rPr>
        <w:t>.</w:t>
      </w:r>
      <w:r w:rsidR="005B4D2A" w:rsidRPr="00C62ADE">
        <w:rPr>
          <w:rFonts w:asciiTheme="majorHAnsi" w:hAnsiTheme="majorHAnsi" w:cstheme="majorHAnsi"/>
          <w:lang w:val="hr-HR"/>
        </w:rPr>
        <w:t xml:space="preserve"> </w:t>
      </w:r>
      <w:r w:rsidR="00CE1C4F" w:rsidRPr="00C62ADE">
        <w:rPr>
          <w:rFonts w:asciiTheme="majorHAnsi" w:hAnsiTheme="majorHAnsi" w:cstheme="majorHAnsi"/>
          <w:lang w:val="hr-HR"/>
        </w:rPr>
        <w:t>P</w:t>
      </w:r>
      <w:r w:rsidR="00CE1C4F">
        <w:rPr>
          <w:rFonts w:asciiTheme="majorHAnsi" w:hAnsiTheme="majorHAnsi" w:cstheme="majorHAnsi"/>
          <w:lang w:val="hr-HR"/>
        </w:rPr>
        <w:t xml:space="preserve">onude na natječaj podnose se u  roku </w:t>
      </w:r>
      <w:r w:rsidR="00E74F5A">
        <w:rPr>
          <w:rFonts w:asciiTheme="majorHAnsi" w:hAnsiTheme="majorHAnsi" w:cstheme="majorHAnsi"/>
          <w:lang w:val="hr-HR"/>
        </w:rPr>
        <w:t xml:space="preserve"> 15</w:t>
      </w:r>
      <w:r w:rsidR="00CE1C4F" w:rsidRPr="00C62ADE">
        <w:rPr>
          <w:rFonts w:asciiTheme="majorHAnsi" w:hAnsiTheme="majorHAnsi" w:cstheme="majorHAnsi"/>
          <w:lang w:val="hr-HR"/>
        </w:rPr>
        <w:t xml:space="preserve"> dana od objave </w:t>
      </w:r>
      <w:r w:rsidR="00CE1C4F">
        <w:rPr>
          <w:rFonts w:asciiTheme="majorHAnsi" w:hAnsiTheme="majorHAnsi" w:cstheme="majorHAnsi"/>
          <w:lang w:val="hr-HR"/>
        </w:rPr>
        <w:t xml:space="preserve"> obavijesti o javnom natječaju u Narodnim novinama. Ponude se podnose </w:t>
      </w:r>
      <w:r w:rsidR="00CE1C4F" w:rsidRPr="00C62ADE">
        <w:rPr>
          <w:rFonts w:asciiTheme="majorHAnsi" w:hAnsiTheme="majorHAnsi" w:cstheme="majorHAnsi"/>
          <w:lang w:val="hr-HR"/>
        </w:rPr>
        <w:t xml:space="preserve">u zatvorenoj koverti sa naznakom „Natječaj za poslovni prostor-ne otvaraj“ na adresu: Grad Novska, Trg dr. Franje Tuđmana 2, Novska, preporučenom pošiljkom ili u pisarnici Grada Novska, soba broj 222. </w:t>
      </w:r>
    </w:p>
    <w:p w14:paraId="2D8C460A" w14:textId="77777777" w:rsidR="005B4D2A" w:rsidRPr="00C62ADE" w:rsidRDefault="005B4D2A" w:rsidP="005B4D2A">
      <w:pPr>
        <w:jc w:val="both"/>
        <w:rPr>
          <w:rFonts w:asciiTheme="majorHAnsi" w:hAnsiTheme="majorHAnsi" w:cstheme="majorHAnsi"/>
          <w:lang w:val="hr-HR"/>
        </w:rPr>
      </w:pPr>
    </w:p>
    <w:p w14:paraId="7967AB38" w14:textId="55F85FA4" w:rsidR="005B4D2A" w:rsidRDefault="005B4D2A" w:rsidP="00CE1C4F">
      <w:pPr>
        <w:ind w:firstLine="720"/>
        <w:jc w:val="both"/>
        <w:rPr>
          <w:rFonts w:asciiTheme="majorHAnsi" w:hAnsiTheme="majorHAnsi" w:cstheme="majorHAnsi"/>
          <w:lang w:val="hr-HR"/>
        </w:rPr>
      </w:pPr>
      <w:r w:rsidRPr="00C62ADE">
        <w:rPr>
          <w:rFonts w:asciiTheme="majorHAnsi" w:hAnsiTheme="majorHAnsi" w:cstheme="majorHAnsi"/>
          <w:lang w:val="hr-HR"/>
        </w:rPr>
        <w:t>Otvaranje prist</w:t>
      </w:r>
      <w:r w:rsidR="0035296D">
        <w:rPr>
          <w:rFonts w:asciiTheme="majorHAnsi" w:hAnsiTheme="majorHAnsi" w:cstheme="majorHAnsi"/>
          <w:lang w:val="hr-HR"/>
        </w:rPr>
        <w:t xml:space="preserve">iglih  ponuda održat će se prvi radni </w:t>
      </w:r>
      <w:r w:rsidRPr="00C62ADE">
        <w:rPr>
          <w:rFonts w:asciiTheme="majorHAnsi" w:hAnsiTheme="majorHAnsi" w:cstheme="majorHAnsi"/>
          <w:lang w:val="hr-HR"/>
        </w:rPr>
        <w:t xml:space="preserve"> dan od isteka roka za podnošenje </w:t>
      </w:r>
      <w:r w:rsidR="009F2045">
        <w:rPr>
          <w:rFonts w:asciiTheme="majorHAnsi" w:hAnsiTheme="majorHAnsi" w:cstheme="majorHAnsi"/>
          <w:lang w:val="hr-HR"/>
        </w:rPr>
        <w:t>ponuda  u 12</w:t>
      </w:r>
      <w:r w:rsidRPr="00C62ADE">
        <w:rPr>
          <w:rFonts w:asciiTheme="majorHAnsi" w:hAnsiTheme="majorHAnsi" w:cstheme="majorHAnsi"/>
          <w:lang w:val="hr-HR"/>
        </w:rPr>
        <w:t xml:space="preserve"> sati  u Gradu Novska, Trg dr. Franje Tuđmana 2, soba 222</w:t>
      </w:r>
      <w:r w:rsidR="009F2045">
        <w:rPr>
          <w:rFonts w:asciiTheme="majorHAnsi" w:hAnsiTheme="majorHAnsi" w:cstheme="majorHAnsi"/>
          <w:lang w:val="hr-HR"/>
        </w:rPr>
        <w:t>/I kat.</w:t>
      </w:r>
      <w:r w:rsidRPr="00C62ADE">
        <w:rPr>
          <w:rFonts w:asciiTheme="majorHAnsi" w:hAnsiTheme="majorHAnsi" w:cstheme="majorHAnsi"/>
          <w:lang w:val="hr-HR"/>
        </w:rPr>
        <w:t xml:space="preserve"> </w:t>
      </w:r>
    </w:p>
    <w:p w14:paraId="19208F63" w14:textId="77777777" w:rsidR="005B4D2A" w:rsidRPr="00C62ADE" w:rsidRDefault="005B4D2A" w:rsidP="005B4D2A">
      <w:pPr>
        <w:rPr>
          <w:rFonts w:asciiTheme="majorHAnsi" w:hAnsiTheme="majorHAnsi" w:cstheme="majorHAnsi"/>
          <w:lang w:val="hr-HR"/>
        </w:rPr>
      </w:pPr>
    </w:p>
    <w:p w14:paraId="483965D0" w14:textId="77777777" w:rsidR="009F2045" w:rsidRDefault="005B4D2A" w:rsidP="00CE1C4F">
      <w:pPr>
        <w:ind w:firstLine="720"/>
        <w:rPr>
          <w:rFonts w:asciiTheme="majorHAnsi" w:hAnsiTheme="majorHAnsi" w:cstheme="majorHAnsi"/>
          <w:lang w:val="hr-HR"/>
        </w:rPr>
      </w:pPr>
      <w:r w:rsidRPr="00C62ADE">
        <w:rPr>
          <w:rFonts w:asciiTheme="majorHAnsi" w:hAnsiTheme="majorHAnsi" w:cstheme="majorHAnsi"/>
          <w:lang w:val="hr-HR"/>
        </w:rPr>
        <w:t>Ponuditeljima  čija ponuda ne bude prihvaćena jamčevina se vraća u roku 8 dana od konačnosti</w:t>
      </w:r>
      <w:r w:rsidR="003F48E0" w:rsidRPr="003F48E0">
        <w:rPr>
          <w:rFonts w:asciiTheme="majorHAnsi" w:hAnsiTheme="majorHAnsi" w:cstheme="majorHAnsi"/>
          <w:lang w:val="hr-HR"/>
        </w:rPr>
        <w:t xml:space="preserve"> </w:t>
      </w:r>
      <w:r w:rsidR="003F48E0" w:rsidRPr="00C62ADE">
        <w:rPr>
          <w:rFonts w:asciiTheme="majorHAnsi" w:hAnsiTheme="majorHAnsi" w:cstheme="majorHAnsi"/>
          <w:lang w:val="hr-HR"/>
        </w:rPr>
        <w:t xml:space="preserve">odluke gradonačelnika. </w:t>
      </w:r>
    </w:p>
    <w:p w14:paraId="753C7F46" w14:textId="77777777" w:rsidR="009F2045" w:rsidRDefault="009F2045" w:rsidP="003F48E0">
      <w:pPr>
        <w:rPr>
          <w:rFonts w:asciiTheme="majorHAnsi" w:hAnsiTheme="majorHAnsi" w:cstheme="majorHAnsi"/>
          <w:lang w:val="hr-HR"/>
        </w:rPr>
      </w:pPr>
    </w:p>
    <w:p w14:paraId="2E591744" w14:textId="2CEB8FD9" w:rsidR="005B4D2A" w:rsidRDefault="009F2045" w:rsidP="00CE1C4F">
      <w:pPr>
        <w:ind w:firstLine="720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lastRenderedPageBreak/>
        <w:t>O</w:t>
      </w:r>
      <w:r w:rsidR="003F48E0" w:rsidRPr="00C62ADE">
        <w:rPr>
          <w:rFonts w:asciiTheme="majorHAnsi" w:hAnsiTheme="majorHAnsi" w:cstheme="majorHAnsi"/>
          <w:lang w:val="hr-HR"/>
        </w:rPr>
        <w:t>dabranom zakupniku jamčevina se uračunava u zakupninu.</w:t>
      </w:r>
    </w:p>
    <w:p w14:paraId="15DEED9F" w14:textId="77777777" w:rsidR="003F48E0" w:rsidRPr="00C62ADE" w:rsidRDefault="003F48E0" w:rsidP="003F48E0">
      <w:pPr>
        <w:rPr>
          <w:rFonts w:asciiTheme="majorHAnsi" w:hAnsiTheme="majorHAnsi" w:cstheme="majorHAnsi"/>
          <w:lang w:val="hr-HR"/>
        </w:rPr>
      </w:pPr>
    </w:p>
    <w:p w14:paraId="2ADE4481" w14:textId="5203E474" w:rsidR="005B4D2A" w:rsidRPr="00C62ADE" w:rsidRDefault="00DA6FF6" w:rsidP="005B4D2A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11</w:t>
      </w:r>
      <w:r w:rsidR="005B4D2A" w:rsidRPr="00C62ADE">
        <w:rPr>
          <w:rFonts w:asciiTheme="majorHAnsi" w:hAnsiTheme="majorHAnsi" w:cstheme="majorHAnsi"/>
          <w:lang w:val="hr-HR"/>
        </w:rPr>
        <w:t xml:space="preserve">.  Najpovoljniji ponuditelj je onaj koji uz ispunjavanje uvjeta natječaja ponudi najvišu visinu zakupnine. </w:t>
      </w:r>
    </w:p>
    <w:p w14:paraId="2BF6C735" w14:textId="77777777" w:rsidR="005B4D2A" w:rsidRPr="00C62ADE" w:rsidRDefault="005B4D2A" w:rsidP="005B4D2A">
      <w:pPr>
        <w:jc w:val="both"/>
        <w:rPr>
          <w:rFonts w:asciiTheme="majorHAnsi" w:hAnsiTheme="majorHAnsi" w:cstheme="majorHAnsi"/>
          <w:lang w:val="hr-HR"/>
        </w:rPr>
      </w:pPr>
    </w:p>
    <w:p w14:paraId="3544F487" w14:textId="77777777" w:rsidR="005B4D2A" w:rsidRPr="00C62ADE" w:rsidRDefault="005B4D2A" w:rsidP="000B1F25">
      <w:pPr>
        <w:ind w:firstLine="720"/>
        <w:jc w:val="both"/>
        <w:rPr>
          <w:rFonts w:asciiTheme="majorHAnsi" w:hAnsiTheme="majorHAnsi" w:cstheme="majorHAnsi"/>
          <w:lang w:val="hr-HR"/>
        </w:rPr>
      </w:pPr>
      <w:r w:rsidRPr="00C62ADE">
        <w:rPr>
          <w:rFonts w:asciiTheme="majorHAnsi" w:hAnsiTheme="majorHAnsi" w:cstheme="majorHAnsi"/>
          <w:lang w:val="hr-HR"/>
        </w:rPr>
        <w:t>Najpovoljniji ponuditelj obvezan je sklopiti ugovor o zakupu sa Gradom Novska u roku od 15 dana od konačnosti odluke o izboru najpovoljnijeg ponuditelja, u protivnom će se smatrati da je odustao od sklapanja ugovora i gubi pravo na povrat uplaćene jamčevine.</w:t>
      </w:r>
    </w:p>
    <w:p w14:paraId="53E5F323" w14:textId="77777777" w:rsidR="005B4D2A" w:rsidRPr="009F2045" w:rsidRDefault="005B4D2A" w:rsidP="005B4D2A">
      <w:pPr>
        <w:jc w:val="both"/>
        <w:rPr>
          <w:rFonts w:asciiTheme="majorHAnsi" w:hAnsiTheme="majorHAnsi" w:cstheme="majorHAnsi"/>
          <w:lang w:val="hr-HR"/>
        </w:rPr>
      </w:pPr>
    </w:p>
    <w:p w14:paraId="37AD6B65" w14:textId="79B04DBE" w:rsidR="005B4D2A" w:rsidRPr="009F2045" w:rsidRDefault="005B4D2A" w:rsidP="000B1F25">
      <w:pPr>
        <w:ind w:firstLine="720"/>
        <w:jc w:val="both"/>
        <w:rPr>
          <w:rFonts w:asciiTheme="majorHAnsi" w:hAnsiTheme="majorHAnsi" w:cstheme="majorHAnsi"/>
          <w:lang w:val="hr-HR"/>
        </w:rPr>
      </w:pPr>
      <w:r w:rsidRPr="009F2045">
        <w:rPr>
          <w:rFonts w:asciiTheme="majorHAnsi" w:hAnsiTheme="majorHAnsi" w:cstheme="majorHAnsi"/>
          <w:lang w:val="hr-HR"/>
        </w:rPr>
        <w:t xml:space="preserve">Najpovoljniji ponuditelj obvezan je na dan sklapanja ugovora dostaviti zakupodavcu ovjerenu bjanko zadužnicu na iznos </w:t>
      </w:r>
      <w:r w:rsidR="000B1F25">
        <w:rPr>
          <w:rFonts w:asciiTheme="majorHAnsi" w:hAnsiTheme="majorHAnsi" w:cstheme="majorHAnsi"/>
          <w:lang w:val="hr-HR"/>
        </w:rPr>
        <w:t xml:space="preserve"> ukupne </w:t>
      </w:r>
      <w:r w:rsidRPr="009F2045">
        <w:rPr>
          <w:rFonts w:asciiTheme="majorHAnsi" w:hAnsiTheme="majorHAnsi" w:cstheme="majorHAnsi"/>
          <w:lang w:val="hr-HR"/>
        </w:rPr>
        <w:t>godišnje zakupnine</w:t>
      </w:r>
      <w:r w:rsidR="000B1F25">
        <w:rPr>
          <w:rFonts w:asciiTheme="majorHAnsi" w:hAnsiTheme="majorHAnsi" w:cstheme="majorHAnsi"/>
          <w:lang w:val="hr-HR"/>
        </w:rPr>
        <w:t xml:space="preserve"> za ugovorno razdoblje</w:t>
      </w:r>
      <w:r w:rsidRPr="009F2045">
        <w:rPr>
          <w:rFonts w:asciiTheme="majorHAnsi" w:hAnsiTheme="majorHAnsi" w:cstheme="majorHAnsi"/>
          <w:lang w:val="hr-HR"/>
        </w:rPr>
        <w:t xml:space="preserve">.  </w:t>
      </w:r>
    </w:p>
    <w:p w14:paraId="12FDC7D4" w14:textId="77777777" w:rsidR="005B4D2A" w:rsidRPr="00C62ADE" w:rsidRDefault="005B4D2A" w:rsidP="005B4D2A">
      <w:pPr>
        <w:jc w:val="both"/>
        <w:rPr>
          <w:rFonts w:asciiTheme="majorHAnsi" w:hAnsiTheme="majorHAnsi" w:cstheme="majorHAnsi"/>
          <w:lang w:val="hr-HR"/>
        </w:rPr>
      </w:pPr>
      <w:r w:rsidRPr="00C62ADE">
        <w:rPr>
          <w:rFonts w:asciiTheme="majorHAnsi" w:hAnsiTheme="majorHAnsi" w:cstheme="majorHAnsi"/>
          <w:lang w:val="hr-HR"/>
        </w:rPr>
        <w:t xml:space="preserve">                       </w:t>
      </w:r>
    </w:p>
    <w:p w14:paraId="2CE7C418" w14:textId="77777777" w:rsidR="005B4D2A" w:rsidRPr="00C62ADE" w:rsidRDefault="005B4D2A" w:rsidP="000B1F25">
      <w:pPr>
        <w:ind w:firstLine="720"/>
        <w:jc w:val="both"/>
        <w:rPr>
          <w:rFonts w:asciiTheme="majorHAnsi" w:hAnsiTheme="majorHAnsi" w:cstheme="majorHAnsi"/>
          <w:lang w:val="hr-HR"/>
        </w:rPr>
      </w:pPr>
      <w:r w:rsidRPr="00C62ADE">
        <w:rPr>
          <w:rFonts w:asciiTheme="majorHAnsi" w:hAnsiTheme="majorHAnsi" w:cstheme="majorHAnsi"/>
          <w:lang w:val="hr-HR"/>
        </w:rPr>
        <w:t>Ugovor o zakupu sklapa se kao ovršna isprava  sukladno članku 23. stavak 2. Zakona o zakupu i prodaji poslovnog prostora, na trošak zakupnika.</w:t>
      </w:r>
    </w:p>
    <w:p w14:paraId="04864EEB" w14:textId="77777777" w:rsidR="00C62ADE" w:rsidRPr="00C62ADE" w:rsidRDefault="00C62ADE" w:rsidP="005B4D2A">
      <w:pPr>
        <w:jc w:val="both"/>
        <w:rPr>
          <w:rFonts w:asciiTheme="majorHAnsi" w:hAnsiTheme="majorHAnsi" w:cstheme="majorHAnsi"/>
          <w:lang w:val="hr-HR"/>
        </w:rPr>
      </w:pPr>
    </w:p>
    <w:p w14:paraId="525A8969" w14:textId="77777777" w:rsidR="005B4D2A" w:rsidRPr="00C62ADE" w:rsidRDefault="005B4D2A" w:rsidP="005B4D2A">
      <w:pPr>
        <w:jc w:val="both"/>
        <w:rPr>
          <w:rFonts w:asciiTheme="majorHAnsi" w:hAnsiTheme="majorHAnsi" w:cstheme="majorHAnsi"/>
          <w:lang w:val="hr-HR"/>
        </w:rPr>
      </w:pPr>
    </w:p>
    <w:p w14:paraId="44528FE8" w14:textId="1253CF6C" w:rsidR="005B4D2A" w:rsidRPr="00C62ADE" w:rsidRDefault="005B4D2A" w:rsidP="005B4D2A">
      <w:pPr>
        <w:jc w:val="both"/>
        <w:rPr>
          <w:rFonts w:asciiTheme="majorHAnsi" w:hAnsiTheme="majorHAnsi" w:cstheme="majorHAnsi"/>
          <w:lang w:val="hr-HR"/>
        </w:rPr>
      </w:pPr>
      <w:r w:rsidRPr="00C62ADE">
        <w:rPr>
          <w:rFonts w:asciiTheme="majorHAnsi" w:hAnsiTheme="majorHAnsi" w:cstheme="majorHAnsi"/>
          <w:lang w:val="hr-HR"/>
        </w:rPr>
        <w:t xml:space="preserve">                                                                                    </w:t>
      </w:r>
      <w:r w:rsidR="00C62ADE" w:rsidRPr="00C62ADE">
        <w:rPr>
          <w:rFonts w:asciiTheme="majorHAnsi" w:hAnsiTheme="majorHAnsi" w:cstheme="majorHAnsi"/>
          <w:lang w:val="hr-HR"/>
        </w:rPr>
        <w:t xml:space="preserve">                </w:t>
      </w:r>
      <w:r w:rsidR="004F46DB">
        <w:rPr>
          <w:rFonts w:asciiTheme="majorHAnsi" w:hAnsiTheme="majorHAnsi" w:cstheme="majorHAnsi"/>
          <w:lang w:val="hr-HR"/>
        </w:rPr>
        <w:t xml:space="preserve">          </w:t>
      </w:r>
      <w:r w:rsidR="009129E0">
        <w:rPr>
          <w:rFonts w:asciiTheme="majorHAnsi" w:hAnsiTheme="majorHAnsi" w:cstheme="majorHAnsi"/>
          <w:lang w:val="hr-HR"/>
        </w:rPr>
        <w:tab/>
      </w:r>
      <w:r w:rsidRPr="00C62ADE">
        <w:rPr>
          <w:rFonts w:asciiTheme="majorHAnsi" w:hAnsiTheme="majorHAnsi" w:cstheme="majorHAnsi"/>
          <w:lang w:val="hr-HR"/>
        </w:rPr>
        <w:t>GRADONAČELNIK</w:t>
      </w:r>
    </w:p>
    <w:p w14:paraId="2E6780CA" w14:textId="77777777" w:rsidR="005B4D2A" w:rsidRPr="00C62ADE" w:rsidRDefault="005B4D2A" w:rsidP="005B4D2A">
      <w:pPr>
        <w:jc w:val="both"/>
        <w:rPr>
          <w:rFonts w:asciiTheme="majorHAnsi" w:hAnsiTheme="majorHAnsi" w:cstheme="majorHAnsi"/>
          <w:lang w:val="hr-HR"/>
        </w:rPr>
      </w:pPr>
    </w:p>
    <w:p w14:paraId="53C48020" w14:textId="3449242C" w:rsidR="005B4D2A" w:rsidRPr="00C62ADE" w:rsidRDefault="005B4D2A" w:rsidP="005B4D2A">
      <w:pPr>
        <w:jc w:val="both"/>
        <w:rPr>
          <w:rFonts w:asciiTheme="majorHAnsi" w:hAnsiTheme="majorHAnsi" w:cstheme="majorHAnsi"/>
          <w:lang w:val="hr-HR"/>
        </w:rPr>
      </w:pPr>
      <w:r w:rsidRPr="00C62ADE">
        <w:rPr>
          <w:rFonts w:asciiTheme="majorHAnsi" w:hAnsiTheme="majorHAnsi" w:cstheme="majorHAnsi"/>
          <w:lang w:val="hr-HR"/>
        </w:rPr>
        <w:t xml:space="preserve">                                                                                    </w:t>
      </w:r>
      <w:r w:rsidR="00C62ADE" w:rsidRPr="00C62ADE">
        <w:rPr>
          <w:rFonts w:asciiTheme="majorHAnsi" w:hAnsiTheme="majorHAnsi" w:cstheme="majorHAnsi"/>
          <w:lang w:val="hr-HR"/>
        </w:rPr>
        <w:t xml:space="preserve">                 </w:t>
      </w:r>
      <w:r w:rsidR="004F46DB">
        <w:rPr>
          <w:rFonts w:asciiTheme="majorHAnsi" w:hAnsiTheme="majorHAnsi" w:cstheme="majorHAnsi"/>
          <w:lang w:val="hr-HR"/>
        </w:rPr>
        <w:t xml:space="preserve">        </w:t>
      </w:r>
      <w:r w:rsidR="009129E0">
        <w:rPr>
          <w:rFonts w:asciiTheme="majorHAnsi" w:hAnsiTheme="majorHAnsi" w:cstheme="majorHAnsi"/>
          <w:lang w:val="hr-HR"/>
        </w:rPr>
        <w:tab/>
      </w:r>
      <w:r w:rsidR="00C62ADE" w:rsidRPr="00C62ADE">
        <w:rPr>
          <w:rFonts w:asciiTheme="majorHAnsi" w:hAnsiTheme="majorHAnsi" w:cstheme="majorHAnsi"/>
          <w:lang w:val="hr-HR"/>
        </w:rPr>
        <w:t xml:space="preserve">Marin </w:t>
      </w:r>
      <w:proofErr w:type="spellStart"/>
      <w:r w:rsidR="00C62ADE" w:rsidRPr="00C62ADE">
        <w:rPr>
          <w:rFonts w:asciiTheme="majorHAnsi" w:hAnsiTheme="majorHAnsi" w:cstheme="majorHAnsi"/>
          <w:lang w:val="hr-HR"/>
        </w:rPr>
        <w:t>Piletić</w:t>
      </w:r>
      <w:proofErr w:type="spellEnd"/>
      <w:r w:rsidR="00C62ADE" w:rsidRPr="00C62ADE">
        <w:rPr>
          <w:rFonts w:asciiTheme="majorHAnsi" w:hAnsiTheme="majorHAnsi" w:cstheme="majorHAnsi"/>
          <w:lang w:val="hr-HR"/>
        </w:rPr>
        <w:t>, prof.</w:t>
      </w:r>
    </w:p>
    <w:p w14:paraId="18E20AC3" w14:textId="77777777" w:rsidR="00622E2C" w:rsidRPr="00C62ADE" w:rsidRDefault="00622E2C" w:rsidP="00622E2C">
      <w:pPr>
        <w:jc w:val="both"/>
        <w:rPr>
          <w:rFonts w:asciiTheme="majorHAnsi" w:hAnsiTheme="majorHAnsi" w:cstheme="majorHAnsi"/>
        </w:rPr>
      </w:pPr>
    </w:p>
    <w:p w14:paraId="12D3CE8C" w14:textId="77777777" w:rsidR="008616FA" w:rsidRPr="00A31CC8" w:rsidRDefault="008616FA">
      <w:pPr>
        <w:rPr>
          <w:rFonts w:asciiTheme="majorHAnsi" w:hAnsiTheme="majorHAnsi"/>
        </w:rPr>
        <w:sectPr w:rsidR="008616FA" w:rsidRPr="00A31CC8" w:rsidSect="009129E0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40" w:right="964" w:bottom="1440" w:left="964" w:header="1247" w:footer="386" w:gutter="0"/>
          <w:cols w:space="708"/>
          <w:titlePg/>
          <w:docGrid w:linePitch="360"/>
        </w:sectPr>
      </w:pPr>
    </w:p>
    <w:p w14:paraId="62A792F2" w14:textId="77777777" w:rsidR="00FF6DF2" w:rsidRDefault="00FF6DF2"/>
    <w:sectPr w:rsidR="00FF6DF2" w:rsidSect="009323A5">
      <w:headerReference w:type="first" r:id="rId12"/>
      <w:pgSz w:w="11900" w:h="16840"/>
      <w:pgMar w:top="1440" w:right="0" w:bottom="1440" w:left="1800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AB0DD" w14:textId="77777777" w:rsidR="00A53EAB" w:rsidRDefault="00A53EAB" w:rsidP="008616FA">
      <w:r>
        <w:separator/>
      </w:r>
    </w:p>
  </w:endnote>
  <w:endnote w:type="continuationSeparator" w:id="0">
    <w:p w14:paraId="700687F4" w14:textId="77777777" w:rsidR="00A53EAB" w:rsidRDefault="00A53EAB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F6DA" w14:textId="30FE2C14" w:rsidR="008616FA" w:rsidRDefault="009323A5" w:rsidP="009129E0">
    <w:pPr>
      <w:pStyle w:val="Podnoje"/>
      <w:ind w:left="-142" w:right="-1765"/>
    </w:pPr>
    <w:r>
      <w:rPr>
        <w:noProof/>
        <w:lang w:val="en-GB" w:eastAsia="en-GB"/>
      </w:rPr>
      <w:drawing>
        <wp:inline distT="0" distB="0" distL="0" distR="0" wp14:anchorId="21EDBE54" wp14:editId="4B9598ED">
          <wp:extent cx="6840000" cy="1438048"/>
          <wp:effectExtent l="0" t="0" r="0" b="1016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foot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438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9B491" w14:textId="42A4A2C0" w:rsidR="008616FA" w:rsidRDefault="009129E0" w:rsidP="009129E0">
    <w:pPr>
      <w:pStyle w:val="Podnoje"/>
      <w:ind w:left="-426" w:hanging="141"/>
    </w:pPr>
    <w:r>
      <w:t xml:space="preserve">      </w:t>
    </w:r>
    <w:r w:rsidR="009323A5">
      <w:rPr>
        <w:noProof/>
        <w:lang w:val="en-GB" w:eastAsia="en-GB"/>
      </w:rPr>
      <w:drawing>
        <wp:inline distT="0" distB="0" distL="0" distR="0" wp14:anchorId="7077236D" wp14:editId="46057EBA">
          <wp:extent cx="6840000" cy="1437727"/>
          <wp:effectExtent l="0" t="0" r="0" b="1016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foot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437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197C8" w14:textId="77777777" w:rsidR="00A53EAB" w:rsidRDefault="00A53EAB" w:rsidP="008616FA">
      <w:r>
        <w:separator/>
      </w:r>
    </w:p>
  </w:footnote>
  <w:footnote w:type="continuationSeparator" w:id="0">
    <w:p w14:paraId="12413FEF" w14:textId="77777777" w:rsidR="00A53EAB" w:rsidRDefault="00A53EAB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EA33F" w14:textId="4643792C" w:rsidR="008616FA" w:rsidRDefault="008616FA" w:rsidP="009323A5">
    <w:pPr>
      <w:pStyle w:val="Zaglavlje"/>
      <w:ind w:left="-709" w:right="-7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7D124" w14:textId="15B16FDD" w:rsidR="000B4F6E" w:rsidRDefault="009129E0" w:rsidP="000B4F6E">
    <w:pPr>
      <w:pStyle w:val="Zaglavlje"/>
      <w:ind w:left="-709"/>
    </w:pPr>
    <w:r>
      <w:t xml:space="preserve">            </w:t>
    </w:r>
    <w:r w:rsidR="000B4F6E">
      <w:rPr>
        <w:noProof/>
        <w:lang w:val="en-GB" w:eastAsia="en-GB"/>
      </w:rPr>
      <w:drawing>
        <wp:inline distT="0" distB="0" distL="0" distR="0" wp14:anchorId="6E24835E" wp14:editId="6AAB8980">
          <wp:extent cx="6120000" cy="1331653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head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331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B9593" w14:textId="77777777" w:rsidR="008616FA" w:rsidRDefault="008616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E2008"/>
    <w:multiLevelType w:val="hybridMultilevel"/>
    <w:tmpl w:val="D458F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6FA"/>
    <w:rsid w:val="000823AB"/>
    <w:rsid w:val="000B1F25"/>
    <w:rsid w:val="000B4F6E"/>
    <w:rsid w:val="0013673A"/>
    <w:rsid w:val="001851AD"/>
    <w:rsid w:val="001B19E2"/>
    <w:rsid w:val="002F5C3C"/>
    <w:rsid w:val="00322C5D"/>
    <w:rsid w:val="0035296D"/>
    <w:rsid w:val="00375152"/>
    <w:rsid w:val="00380171"/>
    <w:rsid w:val="003F48E0"/>
    <w:rsid w:val="0046529E"/>
    <w:rsid w:val="004D00BE"/>
    <w:rsid w:val="004E7AED"/>
    <w:rsid w:val="004F46DB"/>
    <w:rsid w:val="004F4964"/>
    <w:rsid w:val="0054312D"/>
    <w:rsid w:val="00566730"/>
    <w:rsid w:val="0058032F"/>
    <w:rsid w:val="005B4D2A"/>
    <w:rsid w:val="00605E64"/>
    <w:rsid w:val="0060745E"/>
    <w:rsid w:val="00615927"/>
    <w:rsid w:val="00622E2C"/>
    <w:rsid w:val="0066120C"/>
    <w:rsid w:val="007106B2"/>
    <w:rsid w:val="00724010"/>
    <w:rsid w:val="007E09AA"/>
    <w:rsid w:val="00836733"/>
    <w:rsid w:val="008616FA"/>
    <w:rsid w:val="008C10C0"/>
    <w:rsid w:val="009129E0"/>
    <w:rsid w:val="009139AC"/>
    <w:rsid w:val="009323A5"/>
    <w:rsid w:val="00995468"/>
    <w:rsid w:val="009B2C2B"/>
    <w:rsid w:val="009D6370"/>
    <w:rsid w:val="009F2045"/>
    <w:rsid w:val="00A31CC8"/>
    <w:rsid w:val="00A53EAB"/>
    <w:rsid w:val="00B22EFB"/>
    <w:rsid w:val="00B478A0"/>
    <w:rsid w:val="00B72DF2"/>
    <w:rsid w:val="00C142C3"/>
    <w:rsid w:val="00C26C1E"/>
    <w:rsid w:val="00C62ADE"/>
    <w:rsid w:val="00CD2986"/>
    <w:rsid w:val="00CE1C4F"/>
    <w:rsid w:val="00DA6FF6"/>
    <w:rsid w:val="00DB779E"/>
    <w:rsid w:val="00DE523A"/>
    <w:rsid w:val="00E2490D"/>
    <w:rsid w:val="00E36BBA"/>
    <w:rsid w:val="00E74F5A"/>
    <w:rsid w:val="00EF1D1F"/>
    <w:rsid w:val="00FB3FE2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410EF3"/>
  <w14:defaultImageDpi w14:val="300"/>
  <w15:docId w15:val="{6D63FC18-BDAA-404A-862C-752C5147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622E2C"/>
    <w:pPr>
      <w:ind w:left="720"/>
      <w:contextualSpacing/>
    </w:pPr>
    <w:rPr>
      <w:rFonts w:ascii="Times New Roman" w:eastAsia="Times New Roman" w:hAnsi="Times New Roman" w:cs="Times New Roman"/>
      <w:lang w:val="hr-HR" w:eastAsia="hr-HR"/>
    </w:rPr>
  </w:style>
  <w:style w:type="paragraph" w:styleId="Tijeloteksta">
    <w:name w:val="Body Text"/>
    <w:basedOn w:val="Normal"/>
    <w:link w:val="TijelotekstaChar"/>
    <w:rsid w:val="005B4D2A"/>
    <w:rPr>
      <w:rFonts w:ascii="Times New Roman" w:eastAsia="Times New Roman" w:hAnsi="Times New Roman" w:cs="Times New Roman"/>
      <w:sz w:val="22"/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B4D2A"/>
    <w:rPr>
      <w:rFonts w:ascii="Times New Roman" w:eastAsia="Times New Roman" w:hAnsi="Times New Roman" w:cs="Times New Roman"/>
      <w:sz w:val="22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AC6CC1-B569-464C-95DD-E4D7E1D9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Alen Joka</cp:lastModifiedBy>
  <cp:revision>4</cp:revision>
  <cp:lastPrinted>2019-03-27T13:07:00Z</cp:lastPrinted>
  <dcterms:created xsi:type="dcterms:W3CDTF">2019-04-03T10:22:00Z</dcterms:created>
  <dcterms:modified xsi:type="dcterms:W3CDTF">2019-04-05T09:15:00Z</dcterms:modified>
</cp:coreProperties>
</file>